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8C" w:rsidRPr="00E3058C" w:rsidRDefault="00FA292C" w:rsidP="00E3058C">
      <w:pPr>
        <w:pStyle w:val="a9"/>
        <w:ind w:firstLine="27"/>
      </w:pPr>
      <w:r w:rsidRPr="00E3058C">
        <w:rPr>
          <w:b/>
        </w:rPr>
        <w:t>Пользуясь</w:t>
      </w:r>
      <w:r w:rsidR="00FA675F" w:rsidRPr="00E3058C">
        <w:rPr>
          <w:b/>
        </w:rPr>
        <w:t xml:space="preserve"> печами</w:t>
      </w:r>
      <w:r w:rsidR="00FA675F">
        <w:rPr>
          <w:b/>
        </w:rPr>
        <w:t>,</w:t>
      </w:r>
      <w:r w:rsidRPr="00E3058C">
        <w:rPr>
          <w:b/>
        </w:rPr>
        <w:t xml:space="preserve"> газовыми колонками, необходимо помнить</w:t>
      </w:r>
      <w:r w:rsidRPr="00E3058C">
        <w:t>:</w:t>
      </w:r>
      <w:r w:rsidR="00E3058C" w:rsidRPr="00E3058C">
        <w:t xml:space="preserve"> </w:t>
      </w:r>
    </w:p>
    <w:p w:rsidR="00E3058C" w:rsidRPr="00E3058C" w:rsidRDefault="00E3058C" w:rsidP="00E3058C">
      <w:r w:rsidRPr="00E3058C">
        <w:t>- У</w:t>
      </w:r>
      <w:r w:rsidR="00FA292C" w:rsidRPr="00E3058C">
        <w:t>гарный газ не имеет цвета и запаха. </w:t>
      </w:r>
    </w:p>
    <w:p w:rsidR="00FA292C" w:rsidRPr="00E3058C" w:rsidRDefault="00E3058C" w:rsidP="00E3058C">
      <w:r w:rsidRPr="00E3058C">
        <w:t xml:space="preserve">- </w:t>
      </w:r>
      <w:r w:rsidR="00FA292C" w:rsidRPr="00E3058C">
        <w:t>Первый признак отравления  - человек начинает чувствовать головную боль и удушье. При высокой концентрации наступает потеря сознания и паралич. Чтобы  не получить отравле</w:t>
      </w:r>
      <w:r w:rsidRPr="00E3058C">
        <w:t xml:space="preserve">ние угарным газом, помните, что  </w:t>
      </w:r>
      <w:r w:rsidR="00FA292C" w:rsidRPr="00E3058C">
        <w:t xml:space="preserve">нельзя преждевременно закрывать заслонку печей, т.е. пока угли   полностью не прогорят.  </w:t>
      </w:r>
    </w:p>
    <w:p w:rsidR="00FA292C" w:rsidRPr="00E3058C" w:rsidRDefault="00E3058C" w:rsidP="00E3058C">
      <w:r w:rsidRPr="00E3058C">
        <w:t xml:space="preserve">- </w:t>
      </w:r>
      <w:r w:rsidR="009E14B6" w:rsidRPr="00E3058C">
        <w:t xml:space="preserve">Запрещено также использовать газовые плиты с горящими конфорками для отопления помещений. Открытое пламя выжигает кислород  и его становится недостаточно для нормальной работы горелок.  А из-за недостатка кислорода газ сгорает не полностью, в результате  - образуется угарный газ. </w:t>
      </w:r>
    </w:p>
    <w:p w:rsidR="009E14B6" w:rsidRPr="00E3058C" w:rsidRDefault="009E14B6" w:rsidP="00FA292C">
      <w:pPr>
        <w:pStyle w:val="a6"/>
        <w:spacing w:before="0" w:beforeAutospacing="0" w:after="0" w:afterAutospacing="0"/>
        <w:jc w:val="both"/>
        <w:rPr>
          <w:sz w:val="30"/>
          <w:szCs w:val="30"/>
        </w:rPr>
      </w:pPr>
      <w:r w:rsidRPr="00E3058C">
        <w:rPr>
          <w:sz w:val="30"/>
          <w:szCs w:val="30"/>
        </w:rPr>
        <w:tab/>
        <w:t xml:space="preserve">Во избежание ЧС установите в домовладении </w:t>
      </w:r>
      <w:r w:rsidRPr="00E3058C">
        <w:rPr>
          <w:b/>
          <w:sz w:val="30"/>
          <w:szCs w:val="30"/>
        </w:rPr>
        <w:t xml:space="preserve">автономный газовый </w:t>
      </w:r>
      <w:proofErr w:type="spellStart"/>
      <w:r w:rsidRPr="00E3058C">
        <w:rPr>
          <w:b/>
          <w:sz w:val="30"/>
          <w:szCs w:val="30"/>
        </w:rPr>
        <w:t>извещатель</w:t>
      </w:r>
      <w:proofErr w:type="spellEnd"/>
      <w:r w:rsidRPr="00E3058C">
        <w:rPr>
          <w:sz w:val="30"/>
          <w:szCs w:val="30"/>
        </w:rPr>
        <w:t xml:space="preserve">, который мгновенно предупредит не только о пожаре, но и о присутствии угарного газа в помещении. Это актуально для  домовладений с печами или каминами, при нарушении работы газовых приборов (плиты, колонки, котлы), в гаражах. Если </w:t>
      </w:r>
      <w:proofErr w:type="spellStart"/>
      <w:r w:rsidRPr="00E3058C">
        <w:rPr>
          <w:sz w:val="30"/>
          <w:szCs w:val="30"/>
        </w:rPr>
        <w:t>извещатель</w:t>
      </w:r>
      <w:proofErr w:type="spellEnd"/>
      <w:r w:rsidRPr="00E3058C">
        <w:rPr>
          <w:sz w:val="30"/>
          <w:szCs w:val="30"/>
        </w:rPr>
        <w:t xml:space="preserve"> сработал, необходимо проветрить помещение и эвакуироваться. Затем из безопасного места позвонить специалистам, чтобы выявить источник поступления угарного газа и ликвидировать угрозу. </w:t>
      </w:r>
    </w:p>
    <w:p w:rsidR="009E14B6" w:rsidRPr="00E3058C" w:rsidRDefault="00FA292C" w:rsidP="009E14B6">
      <w:pPr>
        <w:jc w:val="both"/>
      </w:pPr>
      <w:r w:rsidRPr="00E3058C">
        <w:rPr>
          <w:b/>
        </w:rPr>
        <w:t xml:space="preserve">                                       </w:t>
      </w:r>
      <w:r w:rsidR="009E14B6" w:rsidRPr="00E3058C">
        <w:rPr>
          <w:b/>
        </w:rPr>
        <w:t>Профилактика:</w:t>
      </w:r>
      <w:r w:rsidR="009E14B6" w:rsidRPr="00E3058C">
        <w:t xml:space="preserve"> </w:t>
      </w:r>
    </w:p>
    <w:p w:rsidR="00E3058C" w:rsidRPr="00E3058C" w:rsidRDefault="00E3058C" w:rsidP="00E3058C">
      <w:pPr>
        <w:jc w:val="both"/>
      </w:pPr>
      <w:r w:rsidRPr="00E3058C">
        <w:t xml:space="preserve">-ни в коем случае нельзя топить печи с открытыми дверцами, оставлять их без присмотра, а также поручать следить за топящимися печами детям. </w:t>
      </w:r>
    </w:p>
    <w:p w:rsidR="00E3058C" w:rsidRPr="00E3058C" w:rsidRDefault="00E3058C" w:rsidP="00E3058C">
      <w:pPr>
        <w:jc w:val="both"/>
      </w:pPr>
      <w:r w:rsidRPr="00E3058C">
        <w:t>- не закрывайте заслонку печи, пока угли полностью не прогорят.</w:t>
      </w:r>
    </w:p>
    <w:p w:rsidR="009E14B6" w:rsidRPr="00E3058C" w:rsidRDefault="009E14B6" w:rsidP="009E14B6">
      <w:pPr>
        <w:jc w:val="both"/>
      </w:pPr>
      <w:r w:rsidRPr="00E3058C">
        <w:t>- замажьте трещины и прочистите от сажи  дымоход, побелите печь;</w:t>
      </w:r>
    </w:p>
    <w:p w:rsidR="009E14B6" w:rsidRPr="00E3058C" w:rsidRDefault="009E14B6" w:rsidP="009E14B6">
      <w:pPr>
        <w:jc w:val="both"/>
      </w:pPr>
      <w:r w:rsidRPr="00E3058C">
        <w:t xml:space="preserve">- не перекаливайте печь, топите 2-3 раза в день,  и прекращайте топку не менее чем за 2 часа до отхода проживающих ко сну; </w:t>
      </w:r>
    </w:p>
    <w:p w:rsidR="009E14B6" w:rsidRPr="00E3058C" w:rsidRDefault="009E14B6" w:rsidP="009E14B6">
      <w:pPr>
        <w:jc w:val="both"/>
      </w:pPr>
      <w:r w:rsidRPr="00E3058C">
        <w:t xml:space="preserve">-перед дверцей печи должен быть прибит </w:t>
      </w:r>
      <w:proofErr w:type="spellStart"/>
      <w:r w:rsidRPr="00E3058C">
        <w:t>предтопочный</w:t>
      </w:r>
      <w:proofErr w:type="spellEnd"/>
      <w:r w:rsidRPr="00E3058C">
        <w:t xml:space="preserve"> металлический лист размером не менее (50х70 см), подойдет также цементная или плиточная основа;</w:t>
      </w:r>
    </w:p>
    <w:p w:rsidR="009E14B6" w:rsidRPr="00E3058C" w:rsidRDefault="009E14B6" w:rsidP="009E14B6">
      <w:pPr>
        <w:jc w:val="both"/>
      </w:pPr>
      <w:r w:rsidRPr="00E3058C">
        <w:t xml:space="preserve">-не растапливайте печь бензином, керосином или другими легковоспламеняющимися жидкостями; </w:t>
      </w:r>
    </w:p>
    <w:p w:rsidR="009E14B6" w:rsidRPr="00E3058C" w:rsidRDefault="009E14B6" w:rsidP="009E14B6">
      <w:pPr>
        <w:jc w:val="both"/>
      </w:pPr>
      <w:r w:rsidRPr="00E3058C">
        <w:t>-золу, шлак, уголь следует удалять в специально отведенное место,</w:t>
      </w:r>
      <w:r w:rsidR="0081191F">
        <w:t xml:space="preserve"> расположенное на расстоянии 15 </w:t>
      </w:r>
      <w:r w:rsidRPr="00E3058C">
        <w:t>метров от сгораемых строений;</w:t>
      </w:r>
    </w:p>
    <w:p w:rsidR="009E14B6" w:rsidRPr="00E3058C" w:rsidRDefault="009E14B6" w:rsidP="009E14B6">
      <w:pPr>
        <w:jc w:val="both"/>
      </w:pPr>
      <w:r w:rsidRPr="00E3058C">
        <w:t>-запрещается сушить и складировать непосредственно на печ</w:t>
      </w:r>
      <w:r w:rsidR="0081191F">
        <w:t>ах и на расстоянии менее 1,25 метра</w:t>
      </w:r>
      <w:r w:rsidRPr="00E3058C">
        <w:t xml:space="preserve"> от топочных отверстий топливо, одежду и др</w:t>
      </w:r>
      <w:r w:rsidR="0081191F">
        <w:t>угие горючие вещества и материалы.</w:t>
      </w:r>
    </w:p>
    <w:p w:rsidR="00E3058C" w:rsidRPr="00E3058C" w:rsidRDefault="00E3058C" w:rsidP="009E14B6">
      <w:pPr>
        <w:pStyle w:val="a7"/>
        <w:spacing w:after="0"/>
        <w:jc w:val="both"/>
        <w:rPr>
          <w:b/>
          <w:sz w:val="30"/>
          <w:szCs w:val="30"/>
        </w:rPr>
      </w:pPr>
    </w:p>
    <w:p w:rsidR="00371A47" w:rsidRPr="00E3058C" w:rsidRDefault="00371A47" w:rsidP="009E14B6">
      <w:pPr>
        <w:pStyle w:val="a7"/>
        <w:spacing w:after="0"/>
        <w:jc w:val="both"/>
        <w:rPr>
          <w:b/>
          <w:sz w:val="30"/>
          <w:szCs w:val="30"/>
        </w:rPr>
      </w:pPr>
      <w:r w:rsidRPr="00E3058C">
        <w:rPr>
          <w:b/>
          <w:sz w:val="30"/>
          <w:szCs w:val="30"/>
        </w:rPr>
        <w:t>Помните в случае возникновения ЧС или пожара незамедлительно звонить на номер «101» и «112»!</w:t>
      </w:r>
    </w:p>
    <w:p w:rsidR="00371A47" w:rsidRPr="00EC7CDC" w:rsidRDefault="00371A47" w:rsidP="009E14B6">
      <w:pPr>
        <w:pStyle w:val="a7"/>
        <w:spacing w:after="0"/>
        <w:jc w:val="both"/>
        <w:rPr>
          <w:b/>
          <w:sz w:val="30"/>
          <w:szCs w:val="30"/>
        </w:rPr>
      </w:pPr>
      <w:r w:rsidRPr="00E3058C">
        <w:rPr>
          <w:b/>
          <w:sz w:val="30"/>
          <w:szCs w:val="30"/>
        </w:rPr>
        <w:t xml:space="preserve">Берегите себя и своих близких! </w:t>
      </w:r>
    </w:p>
    <w:p w:rsidR="00EC7CDC" w:rsidRPr="00EC7CDC" w:rsidRDefault="00EC7CDC" w:rsidP="009E14B6">
      <w:pPr>
        <w:pStyle w:val="a7"/>
        <w:spacing w:after="0"/>
        <w:jc w:val="both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5940425" cy="3517265"/>
            <wp:effectExtent l="19050" t="0" r="3175" b="0"/>
            <wp:docPr id="1" name="Рисунок 0" descr="Угарный-газ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арный-газ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CDC" w:rsidRPr="00EC7CDC" w:rsidSect="0050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7778"/>
    <w:rsid w:val="00000174"/>
    <w:rsid w:val="0000156D"/>
    <w:rsid w:val="000035F3"/>
    <w:rsid w:val="00003FC5"/>
    <w:rsid w:val="00004951"/>
    <w:rsid w:val="0000551A"/>
    <w:rsid w:val="00006D37"/>
    <w:rsid w:val="0000755B"/>
    <w:rsid w:val="0001121E"/>
    <w:rsid w:val="00011C22"/>
    <w:rsid w:val="0001433D"/>
    <w:rsid w:val="00014BF7"/>
    <w:rsid w:val="00016579"/>
    <w:rsid w:val="00016D9A"/>
    <w:rsid w:val="000202B0"/>
    <w:rsid w:val="00020846"/>
    <w:rsid w:val="000213FE"/>
    <w:rsid w:val="00021B76"/>
    <w:rsid w:val="00021CF1"/>
    <w:rsid w:val="00022A00"/>
    <w:rsid w:val="000235CC"/>
    <w:rsid w:val="000255C5"/>
    <w:rsid w:val="00026430"/>
    <w:rsid w:val="000272CF"/>
    <w:rsid w:val="00030821"/>
    <w:rsid w:val="00032164"/>
    <w:rsid w:val="000323FE"/>
    <w:rsid w:val="000327CA"/>
    <w:rsid w:val="00033BBC"/>
    <w:rsid w:val="00034391"/>
    <w:rsid w:val="0003588F"/>
    <w:rsid w:val="00036127"/>
    <w:rsid w:val="00036D59"/>
    <w:rsid w:val="00037395"/>
    <w:rsid w:val="000375A7"/>
    <w:rsid w:val="000379CC"/>
    <w:rsid w:val="000379EC"/>
    <w:rsid w:val="00040318"/>
    <w:rsid w:val="00041A67"/>
    <w:rsid w:val="00042ACC"/>
    <w:rsid w:val="00042D06"/>
    <w:rsid w:val="000449DB"/>
    <w:rsid w:val="0004527E"/>
    <w:rsid w:val="000461E3"/>
    <w:rsid w:val="0004726B"/>
    <w:rsid w:val="0005056F"/>
    <w:rsid w:val="00050D62"/>
    <w:rsid w:val="0005146A"/>
    <w:rsid w:val="00052542"/>
    <w:rsid w:val="00052CFF"/>
    <w:rsid w:val="00054356"/>
    <w:rsid w:val="00056705"/>
    <w:rsid w:val="00056FDB"/>
    <w:rsid w:val="00057482"/>
    <w:rsid w:val="000579EF"/>
    <w:rsid w:val="00057B8C"/>
    <w:rsid w:val="000605BB"/>
    <w:rsid w:val="00060B57"/>
    <w:rsid w:val="00060FAC"/>
    <w:rsid w:val="00061790"/>
    <w:rsid w:val="0006188D"/>
    <w:rsid w:val="000621B6"/>
    <w:rsid w:val="00064F81"/>
    <w:rsid w:val="00065103"/>
    <w:rsid w:val="00065146"/>
    <w:rsid w:val="00065E1A"/>
    <w:rsid w:val="00067710"/>
    <w:rsid w:val="00072C1D"/>
    <w:rsid w:val="00072F35"/>
    <w:rsid w:val="00073DC4"/>
    <w:rsid w:val="00076B8A"/>
    <w:rsid w:val="00076FA8"/>
    <w:rsid w:val="00077C10"/>
    <w:rsid w:val="00081926"/>
    <w:rsid w:val="000836CD"/>
    <w:rsid w:val="000844FE"/>
    <w:rsid w:val="00084BFE"/>
    <w:rsid w:val="00086136"/>
    <w:rsid w:val="00086610"/>
    <w:rsid w:val="000868F6"/>
    <w:rsid w:val="000873BF"/>
    <w:rsid w:val="0009018F"/>
    <w:rsid w:val="00090677"/>
    <w:rsid w:val="000909EE"/>
    <w:rsid w:val="00090D3B"/>
    <w:rsid w:val="00091CC9"/>
    <w:rsid w:val="000926B2"/>
    <w:rsid w:val="000928E1"/>
    <w:rsid w:val="00092B60"/>
    <w:rsid w:val="00093D19"/>
    <w:rsid w:val="00094A91"/>
    <w:rsid w:val="0009520E"/>
    <w:rsid w:val="00095775"/>
    <w:rsid w:val="00095B40"/>
    <w:rsid w:val="00095CE3"/>
    <w:rsid w:val="00097603"/>
    <w:rsid w:val="0009791F"/>
    <w:rsid w:val="000A02B7"/>
    <w:rsid w:val="000A1C75"/>
    <w:rsid w:val="000A2B27"/>
    <w:rsid w:val="000A2C8B"/>
    <w:rsid w:val="000A3144"/>
    <w:rsid w:val="000A349A"/>
    <w:rsid w:val="000A3817"/>
    <w:rsid w:val="000A42EF"/>
    <w:rsid w:val="000A5039"/>
    <w:rsid w:val="000A526A"/>
    <w:rsid w:val="000A55B7"/>
    <w:rsid w:val="000B23DA"/>
    <w:rsid w:val="000B2928"/>
    <w:rsid w:val="000B30BB"/>
    <w:rsid w:val="000B370D"/>
    <w:rsid w:val="000B39AE"/>
    <w:rsid w:val="000B52D1"/>
    <w:rsid w:val="000B56A4"/>
    <w:rsid w:val="000B594C"/>
    <w:rsid w:val="000B73C3"/>
    <w:rsid w:val="000C161C"/>
    <w:rsid w:val="000C21DB"/>
    <w:rsid w:val="000C2A33"/>
    <w:rsid w:val="000C458C"/>
    <w:rsid w:val="000C57DF"/>
    <w:rsid w:val="000C68E8"/>
    <w:rsid w:val="000C75D5"/>
    <w:rsid w:val="000C760E"/>
    <w:rsid w:val="000C7955"/>
    <w:rsid w:val="000D0F42"/>
    <w:rsid w:val="000D2812"/>
    <w:rsid w:val="000D282E"/>
    <w:rsid w:val="000D2DE1"/>
    <w:rsid w:val="000D5210"/>
    <w:rsid w:val="000D54F5"/>
    <w:rsid w:val="000E03BB"/>
    <w:rsid w:val="000E2DED"/>
    <w:rsid w:val="000E33C6"/>
    <w:rsid w:val="000E7980"/>
    <w:rsid w:val="000F075C"/>
    <w:rsid w:val="000F1546"/>
    <w:rsid w:val="000F158F"/>
    <w:rsid w:val="000F17A2"/>
    <w:rsid w:val="000F19D5"/>
    <w:rsid w:val="000F2270"/>
    <w:rsid w:val="000F2966"/>
    <w:rsid w:val="000F2992"/>
    <w:rsid w:val="000F5FB1"/>
    <w:rsid w:val="000F6EBA"/>
    <w:rsid w:val="000F72C2"/>
    <w:rsid w:val="001005BB"/>
    <w:rsid w:val="00100EEF"/>
    <w:rsid w:val="001027FB"/>
    <w:rsid w:val="00104199"/>
    <w:rsid w:val="00104BC4"/>
    <w:rsid w:val="0010742E"/>
    <w:rsid w:val="001107B2"/>
    <w:rsid w:val="00110BD8"/>
    <w:rsid w:val="0011204B"/>
    <w:rsid w:val="00113966"/>
    <w:rsid w:val="0011649E"/>
    <w:rsid w:val="0012011A"/>
    <w:rsid w:val="001210E6"/>
    <w:rsid w:val="00121762"/>
    <w:rsid w:val="00122742"/>
    <w:rsid w:val="00124D7E"/>
    <w:rsid w:val="001260DE"/>
    <w:rsid w:val="00126160"/>
    <w:rsid w:val="0012796A"/>
    <w:rsid w:val="00130105"/>
    <w:rsid w:val="001315C6"/>
    <w:rsid w:val="00132549"/>
    <w:rsid w:val="00132BE9"/>
    <w:rsid w:val="00134F3B"/>
    <w:rsid w:val="0013513C"/>
    <w:rsid w:val="00135BAA"/>
    <w:rsid w:val="0013634E"/>
    <w:rsid w:val="001400A8"/>
    <w:rsid w:val="00140BA9"/>
    <w:rsid w:val="0014141D"/>
    <w:rsid w:val="00142052"/>
    <w:rsid w:val="001425BA"/>
    <w:rsid w:val="001425C7"/>
    <w:rsid w:val="0014325A"/>
    <w:rsid w:val="0014384B"/>
    <w:rsid w:val="001474AA"/>
    <w:rsid w:val="00147A09"/>
    <w:rsid w:val="00150300"/>
    <w:rsid w:val="00151427"/>
    <w:rsid w:val="001518CC"/>
    <w:rsid w:val="001520D4"/>
    <w:rsid w:val="00152758"/>
    <w:rsid w:val="00154035"/>
    <w:rsid w:val="0015442A"/>
    <w:rsid w:val="0015502B"/>
    <w:rsid w:val="001600C2"/>
    <w:rsid w:val="00160753"/>
    <w:rsid w:val="0016132F"/>
    <w:rsid w:val="00161F94"/>
    <w:rsid w:val="001630F5"/>
    <w:rsid w:val="001642A8"/>
    <w:rsid w:val="00164696"/>
    <w:rsid w:val="0016500D"/>
    <w:rsid w:val="00165ED1"/>
    <w:rsid w:val="0016630F"/>
    <w:rsid w:val="00166330"/>
    <w:rsid w:val="00166CE7"/>
    <w:rsid w:val="00167DE2"/>
    <w:rsid w:val="00170348"/>
    <w:rsid w:val="001704B7"/>
    <w:rsid w:val="001707A9"/>
    <w:rsid w:val="00173DA4"/>
    <w:rsid w:val="00177A0B"/>
    <w:rsid w:val="00177D93"/>
    <w:rsid w:val="00177FB1"/>
    <w:rsid w:val="00180392"/>
    <w:rsid w:val="0018178D"/>
    <w:rsid w:val="001821F8"/>
    <w:rsid w:val="0018330D"/>
    <w:rsid w:val="00185272"/>
    <w:rsid w:val="00187BA2"/>
    <w:rsid w:val="00191CE0"/>
    <w:rsid w:val="00191E3D"/>
    <w:rsid w:val="001933D2"/>
    <w:rsid w:val="00193864"/>
    <w:rsid w:val="00193C1A"/>
    <w:rsid w:val="0019442D"/>
    <w:rsid w:val="001944A5"/>
    <w:rsid w:val="00195128"/>
    <w:rsid w:val="001956CD"/>
    <w:rsid w:val="00196F1D"/>
    <w:rsid w:val="00196FAC"/>
    <w:rsid w:val="001A028C"/>
    <w:rsid w:val="001A1817"/>
    <w:rsid w:val="001A26DE"/>
    <w:rsid w:val="001A2E32"/>
    <w:rsid w:val="001A3A23"/>
    <w:rsid w:val="001A4612"/>
    <w:rsid w:val="001A5435"/>
    <w:rsid w:val="001B1535"/>
    <w:rsid w:val="001B37D4"/>
    <w:rsid w:val="001B4D88"/>
    <w:rsid w:val="001B5216"/>
    <w:rsid w:val="001B5457"/>
    <w:rsid w:val="001B5891"/>
    <w:rsid w:val="001B5FEA"/>
    <w:rsid w:val="001B7B8A"/>
    <w:rsid w:val="001C0EED"/>
    <w:rsid w:val="001C0F65"/>
    <w:rsid w:val="001C31A1"/>
    <w:rsid w:val="001C3E77"/>
    <w:rsid w:val="001C5A4F"/>
    <w:rsid w:val="001C68D3"/>
    <w:rsid w:val="001C77D5"/>
    <w:rsid w:val="001C797C"/>
    <w:rsid w:val="001D04F0"/>
    <w:rsid w:val="001D0589"/>
    <w:rsid w:val="001D0770"/>
    <w:rsid w:val="001D082C"/>
    <w:rsid w:val="001D0CF9"/>
    <w:rsid w:val="001D1125"/>
    <w:rsid w:val="001D1B98"/>
    <w:rsid w:val="001D240E"/>
    <w:rsid w:val="001D7747"/>
    <w:rsid w:val="001E06FD"/>
    <w:rsid w:val="001E15D5"/>
    <w:rsid w:val="001E24F4"/>
    <w:rsid w:val="001E3386"/>
    <w:rsid w:val="001E3695"/>
    <w:rsid w:val="001E38D0"/>
    <w:rsid w:val="001E3986"/>
    <w:rsid w:val="001E4F68"/>
    <w:rsid w:val="001E7313"/>
    <w:rsid w:val="001E7997"/>
    <w:rsid w:val="001E7E81"/>
    <w:rsid w:val="001F035E"/>
    <w:rsid w:val="001F12D0"/>
    <w:rsid w:val="001F1E5F"/>
    <w:rsid w:val="001F2980"/>
    <w:rsid w:val="001F2D7A"/>
    <w:rsid w:val="001F3A0A"/>
    <w:rsid w:val="001F4479"/>
    <w:rsid w:val="001F5B16"/>
    <w:rsid w:val="001F751A"/>
    <w:rsid w:val="001F781E"/>
    <w:rsid w:val="00202B7E"/>
    <w:rsid w:val="002060BD"/>
    <w:rsid w:val="002073DE"/>
    <w:rsid w:val="0020771E"/>
    <w:rsid w:val="00207F56"/>
    <w:rsid w:val="00212028"/>
    <w:rsid w:val="002120A6"/>
    <w:rsid w:val="00212166"/>
    <w:rsid w:val="00212B57"/>
    <w:rsid w:val="00212EB0"/>
    <w:rsid w:val="00212F58"/>
    <w:rsid w:val="00217D23"/>
    <w:rsid w:val="002211FD"/>
    <w:rsid w:val="002224EE"/>
    <w:rsid w:val="00223028"/>
    <w:rsid w:val="002240B3"/>
    <w:rsid w:val="002258D8"/>
    <w:rsid w:val="00226210"/>
    <w:rsid w:val="0022632A"/>
    <w:rsid w:val="0023079C"/>
    <w:rsid w:val="0023122C"/>
    <w:rsid w:val="00231BC7"/>
    <w:rsid w:val="00232A5B"/>
    <w:rsid w:val="002348FF"/>
    <w:rsid w:val="00236026"/>
    <w:rsid w:val="002373FB"/>
    <w:rsid w:val="00237549"/>
    <w:rsid w:val="00237D69"/>
    <w:rsid w:val="00240713"/>
    <w:rsid w:val="00242715"/>
    <w:rsid w:val="00243C23"/>
    <w:rsid w:val="00243F73"/>
    <w:rsid w:val="00244C5D"/>
    <w:rsid w:val="002456FB"/>
    <w:rsid w:val="00246947"/>
    <w:rsid w:val="0024729E"/>
    <w:rsid w:val="002500EA"/>
    <w:rsid w:val="002502A9"/>
    <w:rsid w:val="00251190"/>
    <w:rsid w:val="00251EB8"/>
    <w:rsid w:val="00253279"/>
    <w:rsid w:val="00253D65"/>
    <w:rsid w:val="00254FDA"/>
    <w:rsid w:val="00255F97"/>
    <w:rsid w:val="00255FBC"/>
    <w:rsid w:val="00256085"/>
    <w:rsid w:val="0025681B"/>
    <w:rsid w:val="00257E02"/>
    <w:rsid w:val="00260930"/>
    <w:rsid w:val="002609AA"/>
    <w:rsid w:val="00260CDC"/>
    <w:rsid w:val="0026133B"/>
    <w:rsid w:val="002637F4"/>
    <w:rsid w:val="00264EEA"/>
    <w:rsid w:val="002652ED"/>
    <w:rsid w:val="002662FC"/>
    <w:rsid w:val="00266354"/>
    <w:rsid w:val="0027091D"/>
    <w:rsid w:val="00271324"/>
    <w:rsid w:val="00273A82"/>
    <w:rsid w:val="00274B1D"/>
    <w:rsid w:val="00274B90"/>
    <w:rsid w:val="00274CA7"/>
    <w:rsid w:val="00275A70"/>
    <w:rsid w:val="002766E0"/>
    <w:rsid w:val="00277635"/>
    <w:rsid w:val="00277B84"/>
    <w:rsid w:val="002822E4"/>
    <w:rsid w:val="0028282E"/>
    <w:rsid w:val="00282BB9"/>
    <w:rsid w:val="00284994"/>
    <w:rsid w:val="002851B5"/>
    <w:rsid w:val="002905B2"/>
    <w:rsid w:val="00290F53"/>
    <w:rsid w:val="00291067"/>
    <w:rsid w:val="00291DE3"/>
    <w:rsid w:val="00293E83"/>
    <w:rsid w:val="00294512"/>
    <w:rsid w:val="00294D8F"/>
    <w:rsid w:val="00295B6D"/>
    <w:rsid w:val="00295B80"/>
    <w:rsid w:val="0029602F"/>
    <w:rsid w:val="00297348"/>
    <w:rsid w:val="002A21FD"/>
    <w:rsid w:val="002A22A5"/>
    <w:rsid w:val="002A2869"/>
    <w:rsid w:val="002A2E4A"/>
    <w:rsid w:val="002A4575"/>
    <w:rsid w:val="002A4C72"/>
    <w:rsid w:val="002A55DA"/>
    <w:rsid w:val="002A76A7"/>
    <w:rsid w:val="002B0691"/>
    <w:rsid w:val="002B1403"/>
    <w:rsid w:val="002B194D"/>
    <w:rsid w:val="002B389D"/>
    <w:rsid w:val="002B40D5"/>
    <w:rsid w:val="002B48A1"/>
    <w:rsid w:val="002B4B18"/>
    <w:rsid w:val="002B4E4D"/>
    <w:rsid w:val="002B5E04"/>
    <w:rsid w:val="002B6431"/>
    <w:rsid w:val="002B64FD"/>
    <w:rsid w:val="002B7EF6"/>
    <w:rsid w:val="002C0E24"/>
    <w:rsid w:val="002C11C9"/>
    <w:rsid w:val="002C3158"/>
    <w:rsid w:val="002C33AC"/>
    <w:rsid w:val="002C7155"/>
    <w:rsid w:val="002C7265"/>
    <w:rsid w:val="002C732F"/>
    <w:rsid w:val="002D09A9"/>
    <w:rsid w:val="002D33CA"/>
    <w:rsid w:val="002D36B3"/>
    <w:rsid w:val="002D49CD"/>
    <w:rsid w:val="002D4EB8"/>
    <w:rsid w:val="002D50D4"/>
    <w:rsid w:val="002D5111"/>
    <w:rsid w:val="002D63CE"/>
    <w:rsid w:val="002D683F"/>
    <w:rsid w:val="002D716E"/>
    <w:rsid w:val="002E0A7B"/>
    <w:rsid w:val="002E154A"/>
    <w:rsid w:val="002E2D5F"/>
    <w:rsid w:val="002E402D"/>
    <w:rsid w:val="002E414A"/>
    <w:rsid w:val="002E6423"/>
    <w:rsid w:val="002E6710"/>
    <w:rsid w:val="002F0F28"/>
    <w:rsid w:val="002F188C"/>
    <w:rsid w:val="002F1C93"/>
    <w:rsid w:val="002F256E"/>
    <w:rsid w:val="002F3321"/>
    <w:rsid w:val="002F52E0"/>
    <w:rsid w:val="002F5971"/>
    <w:rsid w:val="003008C7"/>
    <w:rsid w:val="00301C91"/>
    <w:rsid w:val="00302188"/>
    <w:rsid w:val="00303CF1"/>
    <w:rsid w:val="003044BC"/>
    <w:rsid w:val="003057E2"/>
    <w:rsid w:val="00306E19"/>
    <w:rsid w:val="003070A1"/>
    <w:rsid w:val="003072B0"/>
    <w:rsid w:val="00307FE2"/>
    <w:rsid w:val="00310582"/>
    <w:rsid w:val="0031170D"/>
    <w:rsid w:val="00311BE0"/>
    <w:rsid w:val="003141EE"/>
    <w:rsid w:val="00315C16"/>
    <w:rsid w:val="00316964"/>
    <w:rsid w:val="00317AE3"/>
    <w:rsid w:val="00320AAB"/>
    <w:rsid w:val="00321DCF"/>
    <w:rsid w:val="00321F98"/>
    <w:rsid w:val="003223BF"/>
    <w:rsid w:val="003234C6"/>
    <w:rsid w:val="003234CB"/>
    <w:rsid w:val="00325CAA"/>
    <w:rsid w:val="0032614A"/>
    <w:rsid w:val="00327361"/>
    <w:rsid w:val="003307AD"/>
    <w:rsid w:val="00331BAE"/>
    <w:rsid w:val="00332940"/>
    <w:rsid w:val="00333202"/>
    <w:rsid w:val="00333511"/>
    <w:rsid w:val="00333B79"/>
    <w:rsid w:val="00333F77"/>
    <w:rsid w:val="0033454C"/>
    <w:rsid w:val="00336727"/>
    <w:rsid w:val="003376F3"/>
    <w:rsid w:val="003405D9"/>
    <w:rsid w:val="003406B6"/>
    <w:rsid w:val="003410FB"/>
    <w:rsid w:val="00341BC8"/>
    <w:rsid w:val="00344B3D"/>
    <w:rsid w:val="003470D5"/>
    <w:rsid w:val="00350D5B"/>
    <w:rsid w:val="0035352C"/>
    <w:rsid w:val="00354106"/>
    <w:rsid w:val="0035592B"/>
    <w:rsid w:val="00356694"/>
    <w:rsid w:val="00357089"/>
    <w:rsid w:val="00357B69"/>
    <w:rsid w:val="00357ECB"/>
    <w:rsid w:val="003604DE"/>
    <w:rsid w:val="003618F3"/>
    <w:rsid w:val="00361C2C"/>
    <w:rsid w:val="00362DB9"/>
    <w:rsid w:val="00363595"/>
    <w:rsid w:val="003636C1"/>
    <w:rsid w:val="00364B6D"/>
    <w:rsid w:val="003658CA"/>
    <w:rsid w:val="00366073"/>
    <w:rsid w:val="0037019C"/>
    <w:rsid w:val="00370AEC"/>
    <w:rsid w:val="00370B40"/>
    <w:rsid w:val="00371A47"/>
    <w:rsid w:val="003729D0"/>
    <w:rsid w:val="00372DAB"/>
    <w:rsid w:val="0037360F"/>
    <w:rsid w:val="0037362F"/>
    <w:rsid w:val="003743CA"/>
    <w:rsid w:val="003763EB"/>
    <w:rsid w:val="0038006F"/>
    <w:rsid w:val="00381725"/>
    <w:rsid w:val="003827A4"/>
    <w:rsid w:val="00382996"/>
    <w:rsid w:val="00383758"/>
    <w:rsid w:val="0038573A"/>
    <w:rsid w:val="003864E0"/>
    <w:rsid w:val="003900D0"/>
    <w:rsid w:val="003905F8"/>
    <w:rsid w:val="0039062B"/>
    <w:rsid w:val="0039074E"/>
    <w:rsid w:val="00392854"/>
    <w:rsid w:val="00392BB3"/>
    <w:rsid w:val="003936BC"/>
    <w:rsid w:val="0039371D"/>
    <w:rsid w:val="003973C7"/>
    <w:rsid w:val="003975EF"/>
    <w:rsid w:val="003A0FE5"/>
    <w:rsid w:val="003A15D1"/>
    <w:rsid w:val="003A4189"/>
    <w:rsid w:val="003A54C4"/>
    <w:rsid w:val="003A66E1"/>
    <w:rsid w:val="003A7147"/>
    <w:rsid w:val="003B06DE"/>
    <w:rsid w:val="003B3AA8"/>
    <w:rsid w:val="003B4060"/>
    <w:rsid w:val="003B490C"/>
    <w:rsid w:val="003B4E16"/>
    <w:rsid w:val="003B4F94"/>
    <w:rsid w:val="003B5D9D"/>
    <w:rsid w:val="003B6B50"/>
    <w:rsid w:val="003C044F"/>
    <w:rsid w:val="003C0960"/>
    <w:rsid w:val="003C131C"/>
    <w:rsid w:val="003C27CC"/>
    <w:rsid w:val="003C44D3"/>
    <w:rsid w:val="003C461B"/>
    <w:rsid w:val="003C4732"/>
    <w:rsid w:val="003C4919"/>
    <w:rsid w:val="003C5459"/>
    <w:rsid w:val="003C61C2"/>
    <w:rsid w:val="003C733D"/>
    <w:rsid w:val="003D0194"/>
    <w:rsid w:val="003D0B26"/>
    <w:rsid w:val="003D2D4D"/>
    <w:rsid w:val="003D3E60"/>
    <w:rsid w:val="003D48CA"/>
    <w:rsid w:val="003D5389"/>
    <w:rsid w:val="003D60C7"/>
    <w:rsid w:val="003D61E8"/>
    <w:rsid w:val="003D7230"/>
    <w:rsid w:val="003E00A4"/>
    <w:rsid w:val="003E06BF"/>
    <w:rsid w:val="003E2433"/>
    <w:rsid w:val="003E2B38"/>
    <w:rsid w:val="003E45CF"/>
    <w:rsid w:val="003E4D08"/>
    <w:rsid w:val="003E5336"/>
    <w:rsid w:val="003E781A"/>
    <w:rsid w:val="003F0073"/>
    <w:rsid w:val="003F01F9"/>
    <w:rsid w:val="003F0DF4"/>
    <w:rsid w:val="003F1437"/>
    <w:rsid w:val="003F19DB"/>
    <w:rsid w:val="003F1BED"/>
    <w:rsid w:val="003F22BD"/>
    <w:rsid w:val="003F3454"/>
    <w:rsid w:val="003F3F37"/>
    <w:rsid w:val="003F4445"/>
    <w:rsid w:val="003F4AE7"/>
    <w:rsid w:val="003F5A5E"/>
    <w:rsid w:val="004001B7"/>
    <w:rsid w:val="00400F06"/>
    <w:rsid w:val="00401143"/>
    <w:rsid w:val="00401A68"/>
    <w:rsid w:val="00401AD0"/>
    <w:rsid w:val="00403629"/>
    <w:rsid w:val="00404D74"/>
    <w:rsid w:val="0040544F"/>
    <w:rsid w:val="00405BDC"/>
    <w:rsid w:val="004079FE"/>
    <w:rsid w:val="00410B2A"/>
    <w:rsid w:val="00411596"/>
    <w:rsid w:val="0041245E"/>
    <w:rsid w:val="00412BF9"/>
    <w:rsid w:val="00412DAC"/>
    <w:rsid w:val="00414368"/>
    <w:rsid w:val="0041549F"/>
    <w:rsid w:val="00417C8E"/>
    <w:rsid w:val="00417F50"/>
    <w:rsid w:val="00417F55"/>
    <w:rsid w:val="004201F3"/>
    <w:rsid w:val="00421150"/>
    <w:rsid w:val="00421CA2"/>
    <w:rsid w:val="00423530"/>
    <w:rsid w:val="00424870"/>
    <w:rsid w:val="00426449"/>
    <w:rsid w:val="00427A19"/>
    <w:rsid w:val="004301B3"/>
    <w:rsid w:val="004306BC"/>
    <w:rsid w:val="0043116B"/>
    <w:rsid w:val="0043132A"/>
    <w:rsid w:val="0043165F"/>
    <w:rsid w:val="00431A33"/>
    <w:rsid w:val="004329E7"/>
    <w:rsid w:val="00432ACB"/>
    <w:rsid w:val="00433E31"/>
    <w:rsid w:val="00435098"/>
    <w:rsid w:val="00436271"/>
    <w:rsid w:val="0043708C"/>
    <w:rsid w:val="00437D1A"/>
    <w:rsid w:val="00437FE0"/>
    <w:rsid w:val="00440864"/>
    <w:rsid w:val="004446B3"/>
    <w:rsid w:val="00445F8C"/>
    <w:rsid w:val="004463B1"/>
    <w:rsid w:val="00450BD4"/>
    <w:rsid w:val="00451CE1"/>
    <w:rsid w:val="00452762"/>
    <w:rsid w:val="004527B0"/>
    <w:rsid w:val="004530A9"/>
    <w:rsid w:val="00453142"/>
    <w:rsid w:val="00453FDC"/>
    <w:rsid w:val="004544E4"/>
    <w:rsid w:val="00454E8F"/>
    <w:rsid w:val="00456A5E"/>
    <w:rsid w:val="00457AF8"/>
    <w:rsid w:val="004613D1"/>
    <w:rsid w:val="00463242"/>
    <w:rsid w:val="00464CE9"/>
    <w:rsid w:val="00464F77"/>
    <w:rsid w:val="0046614C"/>
    <w:rsid w:val="00467041"/>
    <w:rsid w:val="0046783D"/>
    <w:rsid w:val="004679C8"/>
    <w:rsid w:val="004719F3"/>
    <w:rsid w:val="00471F93"/>
    <w:rsid w:val="00473927"/>
    <w:rsid w:val="00474150"/>
    <w:rsid w:val="00474668"/>
    <w:rsid w:val="00475B32"/>
    <w:rsid w:val="00475C82"/>
    <w:rsid w:val="0047757D"/>
    <w:rsid w:val="004777F2"/>
    <w:rsid w:val="0048037B"/>
    <w:rsid w:val="00480A5D"/>
    <w:rsid w:val="00481653"/>
    <w:rsid w:val="004817FC"/>
    <w:rsid w:val="0048201F"/>
    <w:rsid w:val="004822B8"/>
    <w:rsid w:val="00482C37"/>
    <w:rsid w:val="00483F2B"/>
    <w:rsid w:val="00486331"/>
    <w:rsid w:val="0048687F"/>
    <w:rsid w:val="00486B6A"/>
    <w:rsid w:val="0048710A"/>
    <w:rsid w:val="0048735F"/>
    <w:rsid w:val="00491BC1"/>
    <w:rsid w:val="004925D7"/>
    <w:rsid w:val="0049298E"/>
    <w:rsid w:val="0049306B"/>
    <w:rsid w:val="00495EF6"/>
    <w:rsid w:val="004961A9"/>
    <w:rsid w:val="00496490"/>
    <w:rsid w:val="00496DA6"/>
    <w:rsid w:val="0049738B"/>
    <w:rsid w:val="004976C3"/>
    <w:rsid w:val="00497BE5"/>
    <w:rsid w:val="004A29C3"/>
    <w:rsid w:val="004A3111"/>
    <w:rsid w:val="004A494B"/>
    <w:rsid w:val="004A5878"/>
    <w:rsid w:val="004A5A1A"/>
    <w:rsid w:val="004A5BF2"/>
    <w:rsid w:val="004A644F"/>
    <w:rsid w:val="004A6E44"/>
    <w:rsid w:val="004A6FDE"/>
    <w:rsid w:val="004A71AC"/>
    <w:rsid w:val="004A7D8D"/>
    <w:rsid w:val="004B05EF"/>
    <w:rsid w:val="004B13E8"/>
    <w:rsid w:val="004B2C82"/>
    <w:rsid w:val="004B4982"/>
    <w:rsid w:val="004B547C"/>
    <w:rsid w:val="004B624C"/>
    <w:rsid w:val="004B64AA"/>
    <w:rsid w:val="004B654E"/>
    <w:rsid w:val="004B6790"/>
    <w:rsid w:val="004C0321"/>
    <w:rsid w:val="004C262F"/>
    <w:rsid w:val="004C2A3C"/>
    <w:rsid w:val="004C2DA6"/>
    <w:rsid w:val="004C3202"/>
    <w:rsid w:val="004C3B68"/>
    <w:rsid w:val="004C5287"/>
    <w:rsid w:val="004C552A"/>
    <w:rsid w:val="004C6EA8"/>
    <w:rsid w:val="004D004F"/>
    <w:rsid w:val="004D0604"/>
    <w:rsid w:val="004D0A21"/>
    <w:rsid w:val="004D2F97"/>
    <w:rsid w:val="004D3010"/>
    <w:rsid w:val="004D4F8E"/>
    <w:rsid w:val="004D5985"/>
    <w:rsid w:val="004D6236"/>
    <w:rsid w:val="004D64D5"/>
    <w:rsid w:val="004D6AD0"/>
    <w:rsid w:val="004E1AB6"/>
    <w:rsid w:val="004E4CBC"/>
    <w:rsid w:val="004E6B84"/>
    <w:rsid w:val="004E73D7"/>
    <w:rsid w:val="004E73F1"/>
    <w:rsid w:val="004E75FE"/>
    <w:rsid w:val="004E781D"/>
    <w:rsid w:val="004E7D2E"/>
    <w:rsid w:val="004E7EB9"/>
    <w:rsid w:val="004F2C56"/>
    <w:rsid w:val="004F2FD1"/>
    <w:rsid w:val="004F4F44"/>
    <w:rsid w:val="004F5A92"/>
    <w:rsid w:val="004F7EC9"/>
    <w:rsid w:val="00500354"/>
    <w:rsid w:val="00500DBB"/>
    <w:rsid w:val="005027B3"/>
    <w:rsid w:val="00502DAA"/>
    <w:rsid w:val="00502E77"/>
    <w:rsid w:val="00503F00"/>
    <w:rsid w:val="00503F92"/>
    <w:rsid w:val="0050418D"/>
    <w:rsid w:val="005050DD"/>
    <w:rsid w:val="00505736"/>
    <w:rsid w:val="005058A7"/>
    <w:rsid w:val="005059C9"/>
    <w:rsid w:val="005066D2"/>
    <w:rsid w:val="00506F54"/>
    <w:rsid w:val="00507BA7"/>
    <w:rsid w:val="00514CC1"/>
    <w:rsid w:val="00520186"/>
    <w:rsid w:val="00520BEE"/>
    <w:rsid w:val="00520E59"/>
    <w:rsid w:val="00520EF1"/>
    <w:rsid w:val="005214A5"/>
    <w:rsid w:val="00522030"/>
    <w:rsid w:val="00522B63"/>
    <w:rsid w:val="0052431E"/>
    <w:rsid w:val="005245ED"/>
    <w:rsid w:val="005257EC"/>
    <w:rsid w:val="00525BB5"/>
    <w:rsid w:val="00525CEC"/>
    <w:rsid w:val="00526261"/>
    <w:rsid w:val="00526E14"/>
    <w:rsid w:val="00527A04"/>
    <w:rsid w:val="00527A25"/>
    <w:rsid w:val="00532745"/>
    <w:rsid w:val="00533B99"/>
    <w:rsid w:val="00534F22"/>
    <w:rsid w:val="00535CA5"/>
    <w:rsid w:val="00536EA4"/>
    <w:rsid w:val="00537969"/>
    <w:rsid w:val="00540237"/>
    <w:rsid w:val="00540E57"/>
    <w:rsid w:val="00541B05"/>
    <w:rsid w:val="00541B61"/>
    <w:rsid w:val="00541FD3"/>
    <w:rsid w:val="00542691"/>
    <w:rsid w:val="00542826"/>
    <w:rsid w:val="005431B1"/>
    <w:rsid w:val="0054386C"/>
    <w:rsid w:val="0054479F"/>
    <w:rsid w:val="005451E7"/>
    <w:rsid w:val="00546249"/>
    <w:rsid w:val="0054683F"/>
    <w:rsid w:val="00547673"/>
    <w:rsid w:val="00547C3B"/>
    <w:rsid w:val="00552BBE"/>
    <w:rsid w:val="00552CA4"/>
    <w:rsid w:val="00553328"/>
    <w:rsid w:val="0055350A"/>
    <w:rsid w:val="00553AEF"/>
    <w:rsid w:val="00554961"/>
    <w:rsid w:val="005554BC"/>
    <w:rsid w:val="0055566E"/>
    <w:rsid w:val="00555C56"/>
    <w:rsid w:val="005568D8"/>
    <w:rsid w:val="00557D5F"/>
    <w:rsid w:val="00562906"/>
    <w:rsid w:val="00563228"/>
    <w:rsid w:val="00563FA2"/>
    <w:rsid w:val="00564D56"/>
    <w:rsid w:val="00565EA0"/>
    <w:rsid w:val="0057103D"/>
    <w:rsid w:val="005711A7"/>
    <w:rsid w:val="00573DF1"/>
    <w:rsid w:val="0057413B"/>
    <w:rsid w:val="00576462"/>
    <w:rsid w:val="005770DD"/>
    <w:rsid w:val="00577BE4"/>
    <w:rsid w:val="005823CD"/>
    <w:rsid w:val="00583A79"/>
    <w:rsid w:val="0058545C"/>
    <w:rsid w:val="005862CF"/>
    <w:rsid w:val="00587AF8"/>
    <w:rsid w:val="00591F7B"/>
    <w:rsid w:val="00594672"/>
    <w:rsid w:val="00595B69"/>
    <w:rsid w:val="0059624C"/>
    <w:rsid w:val="005965FB"/>
    <w:rsid w:val="005979A3"/>
    <w:rsid w:val="005A0242"/>
    <w:rsid w:val="005A094D"/>
    <w:rsid w:val="005A0B8E"/>
    <w:rsid w:val="005A121E"/>
    <w:rsid w:val="005A18AD"/>
    <w:rsid w:val="005A2732"/>
    <w:rsid w:val="005A3BA2"/>
    <w:rsid w:val="005A3CB1"/>
    <w:rsid w:val="005A3F28"/>
    <w:rsid w:val="005A5ED3"/>
    <w:rsid w:val="005A753D"/>
    <w:rsid w:val="005B0468"/>
    <w:rsid w:val="005B137A"/>
    <w:rsid w:val="005B1432"/>
    <w:rsid w:val="005B287E"/>
    <w:rsid w:val="005B2C71"/>
    <w:rsid w:val="005B31F5"/>
    <w:rsid w:val="005B3705"/>
    <w:rsid w:val="005B5448"/>
    <w:rsid w:val="005B6317"/>
    <w:rsid w:val="005B78A2"/>
    <w:rsid w:val="005B78D5"/>
    <w:rsid w:val="005B79B8"/>
    <w:rsid w:val="005C1A60"/>
    <w:rsid w:val="005C2F11"/>
    <w:rsid w:val="005C341F"/>
    <w:rsid w:val="005C3D0C"/>
    <w:rsid w:val="005C488F"/>
    <w:rsid w:val="005C4B78"/>
    <w:rsid w:val="005D04F3"/>
    <w:rsid w:val="005D0516"/>
    <w:rsid w:val="005D0979"/>
    <w:rsid w:val="005D2383"/>
    <w:rsid w:val="005D2398"/>
    <w:rsid w:val="005D3F4D"/>
    <w:rsid w:val="005D4C77"/>
    <w:rsid w:val="005D59DF"/>
    <w:rsid w:val="005D5DC3"/>
    <w:rsid w:val="005D5E7B"/>
    <w:rsid w:val="005D6CDA"/>
    <w:rsid w:val="005D6EC8"/>
    <w:rsid w:val="005D798F"/>
    <w:rsid w:val="005D7BC6"/>
    <w:rsid w:val="005E007F"/>
    <w:rsid w:val="005E27D9"/>
    <w:rsid w:val="005E2871"/>
    <w:rsid w:val="005E2A64"/>
    <w:rsid w:val="005E427F"/>
    <w:rsid w:val="005E4EF7"/>
    <w:rsid w:val="005E5054"/>
    <w:rsid w:val="005E5CE0"/>
    <w:rsid w:val="005E6D62"/>
    <w:rsid w:val="005E6DCA"/>
    <w:rsid w:val="005F14FE"/>
    <w:rsid w:val="005F2B5A"/>
    <w:rsid w:val="005F3A1A"/>
    <w:rsid w:val="005F3B59"/>
    <w:rsid w:val="005F402E"/>
    <w:rsid w:val="005F49BF"/>
    <w:rsid w:val="005F67E5"/>
    <w:rsid w:val="005F7F8B"/>
    <w:rsid w:val="00600895"/>
    <w:rsid w:val="00600C67"/>
    <w:rsid w:val="006011C7"/>
    <w:rsid w:val="006017C8"/>
    <w:rsid w:val="00601D17"/>
    <w:rsid w:val="006025D9"/>
    <w:rsid w:val="006069EE"/>
    <w:rsid w:val="0060773F"/>
    <w:rsid w:val="00607B8F"/>
    <w:rsid w:val="00610446"/>
    <w:rsid w:val="006107B9"/>
    <w:rsid w:val="00610C12"/>
    <w:rsid w:val="00611D3F"/>
    <w:rsid w:val="00611EB0"/>
    <w:rsid w:val="00612C3C"/>
    <w:rsid w:val="0061403C"/>
    <w:rsid w:val="0061457D"/>
    <w:rsid w:val="0061572A"/>
    <w:rsid w:val="006202EF"/>
    <w:rsid w:val="006206DD"/>
    <w:rsid w:val="0062229E"/>
    <w:rsid w:val="00623CC4"/>
    <w:rsid w:val="00624B34"/>
    <w:rsid w:val="006262DD"/>
    <w:rsid w:val="00626F35"/>
    <w:rsid w:val="00632C4E"/>
    <w:rsid w:val="006343F4"/>
    <w:rsid w:val="00634442"/>
    <w:rsid w:val="006353EC"/>
    <w:rsid w:val="00635C8C"/>
    <w:rsid w:val="0063703D"/>
    <w:rsid w:val="00637141"/>
    <w:rsid w:val="006400A3"/>
    <w:rsid w:val="0064038A"/>
    <w:rsid w:val="0064215F"/>
    <w:rsid w:val="00644704"/>
    <w:rsid w:val="00646FDC"/>
    <w:rsid w:val="0064750B"/>
    <w:rsid w:val="006475FA"/>
    <w:rsid w:val="00647F26"/>
    <w:rsid w:val="00650409"/>
    <w:rsid w:val="00650520"/>
    <w:rsid w:val="006505EE"/>
    <w:rsid w:val="00650C04"/>
    <w:rsid w:val="00651130"/>
    <w:rsid w:val="006520B5"/>
    <w:rsid w:val="00653183"/>
    <w:rsid w:val="006532E8"/>
    <w:rsid w:val="00653692"/>
    <w:rsid w:val="00656182"/>
    <w:rsid w:val="0065649E"/>
    <w:rsid w:val="006569AF"/>
    <w:rsid w:val="006613C1"/>
    <w:rsid w:val="00661543"/>
    <w:rsid w:val="00662949"/>
    <w:rsid w:val="00662A87"/>
    <w:rsid w:val="00662DD2"/>
    <w:rsid w:val="0066357C"/>
    <w:rsid w:val="00663C40"/>
    <w:rsid w:val="00663D19"/>
    <w:rsid w:val="00663F26"/>
    <w:rsid w:val="00664E5B"/>
    <w:rsid w:val="00664EFF"/>
    <w:rsid w:val="00665AA6"/>
    <w:rsid w:val="00666BE4"/>
    <w:rsid w:val="00666E56"/>
    <w:rsid w:val="0066735E"/>
    <w:rsid w:val="00671452"/>
    <w:rsid w:val="0067409F"/>
    <w:rsid w:val="006763A7"/>
    <w:rsid w:val="006764A6"/>
    <w:rsid w:val="00677846"/>
    <w:rsid w:val="006778EF"/>
    <w:rsid w:val="006836B8"/>
    <w:rsid w:val="00683F99"/>
    <w:rsid w:val="00684245"/>
    <w:rsid w:val="0068431C"/>
    <w:rsid w:val="00686730"/>
    <w:rsid w:val="00686B59"/>
    <w:rsid w:val="006879BE"/>
    <w:rsid w:val="00690696"/>
    <w:rsid w:val="00690866"/>
    <w:rsid w:val="0069086B"/>
    <w:rsid w:val="00691DCC"/>
    <w:rsid w:val="00692BCA"/>
    <w:rsid w:val="006930B7"/>
    <w:rsid w:val="00693934"/>
    <w:rsid w:val="006A005F"/>
    <w:rsid w:val="006A3156"/>
    <w:rsid w:val="006A54AD"/>
    <w:rsid w:val="006A5E5B"/>
    <w:rsid w:val="006A654B"/>
    <w:rsid w:val="006A6661"/>
    <w:rsid w:val="006A67CA"/>
    <w:rsid w:val="006A7780"/>
    <w:rsid w:val="006A7A7B"/>
    <w:rsid w:val="006A7F7D"/>
    <w:rsid w:val="006B2DA8"/>
    <w:rsid w:val="006B30CA"/>
    <w:rsid w:val="006B31F2"/>
    <w:rsid w:val="006B4C53"/>
    <w:rsid w:val="006B583F"/>
    <w:rsid w:val="006B658E"/>
    <w:rsid w:val="006C097E"/>
    <w:rsid w:val="006C1007"/>
    <w:rsid w:val="006C30D0"/>
    <w:rsid w:val="006C4339"/>
    <w:rsid w:val="006C44A6"/>
    <w:rsid w:val="006C4946"/>
    <w:rsid w:val="006C5490"/>
    <w:rsid w:val="006C59A9"/>
    <w:rsid w:val="006C6469"/>
    <w:rsid w:val="006D0BD3"/>
    <w:rsid w:val="006D19F3"/>
    <w:rsid w:val="006D2615"/>
    <w:rsid w:val="006D4D70"/>
    <w:rsid w:val="006D5113"/>
    <w:rsid w:val="006D7697"/>
    <w:rsid w:val="006E0958"/>
    <w:rsid w:val="006E0D00"/>
    <w:rsid w:val="006E1953"/>
    <w:rsid w:val="006E1C71"/>
    <w:rsid w:val="006E298A"/>
    <w:rsid w:val="006E51B7"/>
    <w:rsid w:val="006E5AD3"/>
    <w:rsid w:val="006E5F75"/>
    <w:rsid w:val="006E72C8"/>
    <w:rsid w:val="006F07EC"/>
    <w:rsid w:val="006F0EBE"/>
    <w:rsid w:val="006F2346"/>
    <w:rsid w:val="006F37F8"/>
    <w:rsid w:val="006F4AA7"/>
    <w:rsid w:val="006F556C"/>
    <w:rsid w:val="006F591F"/>
    <w:rsid w:val="006F6E01"/>
    <w:rsid w:val="006F78FE"/>
    <w:rsid w:val="006F7B2D"/>
    <w:rsid w:val="006F7EBB"/>
    <w:rsid w:val="00701224"/>
    <w:rsid w:val="00702AA3"/>
    <w:rsid w:val="00702DF8"/>
    <w:rsid w:val="00703508"/>
    <w:rsid w:val="00703FBD"/>
    <w:rsid w:val="0070428C"/>
    <w:rsid w:val="00705917"/>
    <w:rsid w:val="00706013"/>
    <w:rsid w:val="007067B4"/>
    <w:rsid w:val="00706CFB"/>
    <w:rsid w:val="00707FA3"/>
    <w:rsid w:val="00710EFC"/>
    <w:rsid w:val="00711B26"/>
    <w:rsid w:val="00712BE0"/>
    <w:rsid w:val="00713094"/>
    <w:rsid w:val="00713917"/>
    <w:rsid w:val="00714132"/>
    <w:rsid w:val="007149D8"/>
    <w:rsid w:val="00714B9F"/>
    <w:rsid w:val="00715B84"/>
    <w:rsid w:val="00715EF0"/>
    <w:rsid w:val="007170C8"/>
    <w:rsid w:val="00717D0C"/>
    <w:rsid w:val="00717E68"/>
    <w:rsid w:val="00722631"/>
    <w:rsid w:val="0072267C"/>
    <w:rsid w:val="0072269C"/>
    <w:rsid w:val="007236E0"/>
    <w:rsid w:val="00723D5F"/>
    <w:rsid w:val="007246C2"/>
    <w:rsid w:val="00725FD1"/>
    <w:rsid w:val="0072616F"/>
    <w:rsid w:val="00726ADB"/>
    <w:rsid w:val="00726B7D"/>
    <w:rsid w:val="00730649"/>
    <w:rsid w:val="00732EA7"/>
    <w:rsid w:val="00733B4E"/>
    <w:rsid w:val="0073508E"/>
    <w:rsid w:val="00735893"/>
    <w:rsid w:val="0074153B"/>
    <w:rsid w:val="0074253F"/>
    <w:rsid w:val="007434F1"/>
    <w:rsid w:val="007444BD"/>
    <w:rsid w:val="00744C0B"/>
    <w:rsid w:val="00745A1F"/>
    <w:rsid w:val="00745AFA"/>
    <w:rsid w:val="00753176"/>
    <w:rsid w:val="007549A6"/>
    <w:rsid w:val="007557BC"/>
    <w:rsid w:val="00755D8D"/>
    <w:rsid w:val="007570F8"/>
    <w:rsid w:val="00757969"/>
    <w:rsid w:val="00757C37"/>
    <w:rsid w:val="00760516"/>
    <w:rsid w:val="00761168"/>
    <w:rsid w:val="00761747"/>
    <w:rsid w:val="007617B4"/>
    <w:rsid w:val="00761D50"/>
    <w:rsid w:val="00762637"/>
    <w:rsid w:val="007626E4"/>
    <w:rsid w:val="0076283E"/>
    <w:rsid w:val="00762CA3"/>
    <w:rsid w:val="007636A3"/>
    <w:rsid w:val="0076372A"/>
    <w:rsid w:val="00763939"/>
    <w:rsid w:val="00764044"/>
    <w:rsid w:val="0076455D"/>
    <w:rsid w:val="007649E4"/>
    <w:rsid w:val="00764B23"/>
    <w:rsid w:val="00765E92"/>
    <w:rsid w:val="00766589"/>
    <w:rsid w:val="00771A5B"/>
    <w:rsid w:val="00771B6E"/>
    <w:rsid w:val="00772400"/>
    <w:rsid w:val="007728F2"/>
    <w:rsid w:val="00772BB8"/>
    <w:rsid w:val="007737E4"/>
    <w:rsid w:val="0077394A"/>
    <w:rsid w:val="00773C40"/>
    <w:rsid w:val="00773C51"/>
    <w:rsid w:val="00775C28"/>
    <w:rsid w:val="007760F6"/>
    <w:rsid w:val="007808DE"/>
    <w:rsid w:val="007828A0"/>
    <w:rsid w:val="00782A02"/>
    <w:rsid w:val="007835C9"/>
    <w:rsid w:val="007860FA"/>
    <w:rsid w:val="007875A1"/>
    <w:rsid w:val="007877DE"/>
    <w:rsid w:val="007908FC"/>
    <w:rsid w:val="00792C9B"/>
    <w:rsid w:val="00792D07"/>
    <w:rsid w:val="007940DC"/>
    <w:rsid w:val="00796BBB"/>
    <w:rsid w:val="00796C6F"/>
    <w:rsid w:val="007976BA"/>
    <w:rsid w:val="007977AE"/>
    <w:rsid w:val="007A088E"/>
    <w:rsid w:val="007A0FD1"/>
    <w:rsid w:val="007A12DF"/>
    <w:rsid w:val="007A177F"/>
    <w:rsid w:val="007A27F2"/>
    <w:rsid w:val="007A2F19"/>
    <w:rsid w:val="007A3290"/>
    <w:rsid w:val="007A3F73"/>
    <w:rsid w:val="007A477B"/>
    <w:rsid w:val="007A58F1"/>
    <w:rsid w:val="007B0D3C"/>
    <w:rsid w:val="007B0EA0"/>
    <w:rsid w:val="007B1123"/>
    <w:rsid w:val="007B1D8C"/>
    <w:rsid w:val="007B2F94"/>
    <w:rsid w:val="007B6921"/>
    <w:rsid w:val="007B7A23"/>
    <w:rsid w:val="007B7BA9"/>
    <w:rsid w:val="007C038B"/>
    <w:rsid w:val="007C13BE"/>
    <w:rsid w:val="007C1A03"/>
    <w:rsid w:val="007C455B"/>
    <w:rsid w:val="007C4889"/>
    <w:rsid w:val="007C52D0"/>
    <w:rsid w:val="007C55C1"/>
    <w:rsid w:val="007C5605"/>
    <w:rsid w:val="007C6214"/>
    <w:rsid w:val="007D043F"/>
    <w:rsid w:val="007D091A"/>
    <w:rsid w:val="007D0C28"/>
    <w:rsid w:val="007D1127"/>
    <w:rsid w:val="007D3A85"/>
    <w:rsid w:val="007D464A"/>
    <w:rsid w:val="007D6D5C"/>
    <w:rsid w:val="007E0AD9"/>
    <w:rsid w:val="007E184D"/>
    <w:rsid w:val="007E2DFE"/>
    <w:rsid w:val="007E3361"/>
    <w:rsid w:val="007E4364"/>
    <w:rsid w:val="007E61E9"/>
    <w:rsid w:val="007E6273"/>
    <w:rsid w:val="007E7120"/>
    <w:rsid w:val="007E7449"/>
    <w:rsid w:val="007E75A2"/>
    <w:rsid w:val="007E78E5"/>
    <w:rsid w:val="007E7EAA"/>
    <w:rsid w:val="007F00A0"/>
    <w:rsid w:val="007F25BA"/>
    <w:rsid w:val="007F2A32"/>
    <w:rsid w:val="007F2B22"/>
    <w:rsid w:val="007F3B69"/>
    <w:rsid w:val="007F54CA"/>
    <w:rsid w:val="007F68D1"/>
    <w:rsid w:val="007F6A7B"/>
    <w:rsid w:val="007F6B14"/>
    <w:rsid w:val="007F74AF"/>
    <w:rsid w:val="007F7DA1"/>
    <w:rsid w:val="00800552"/>
    <w:rsid w:val="00801303"/>
    <w:rsid w:val="008019FD"/>
    <w:rsid w:val="0080330E"/>
    <w:rsid w:val="00803981"/>
    <w:rsid w:val="00804FA9"/>
    <w:rsid w:val="00805347"/>
    <w:rsid w:val="008057A5"/>
    <w:rsid w:val="00805FB8"/>
    <w:rsid w:val="00806677"/>
    <w:rsid w:val="00806ADA"/>
    <w:rsid w:val="00806B05"/>
    <w:rsid w:val="0081191F"/>
    <w:rsid w:val="008119ED"/>
    <w:rsid w:val="00811D6D"/>
    <w:rsid w:val="00812AF7"/>
    <w:rsid w:val="00813BAF"/>
    <w:rsid w:val="00813BED"/>
    <w:rsid w:val="008150F8"/>
    <w:rsid w:val="00815516"/>
    <w:rsid w:val="00816892"/>
    <w:rsid w:val="008170AB"/>
    <w:rsid w:val="00820633"/>
    <w:rsid w:val="0082166E"/>
    <w:rsid w:val="00824921"/>
    <w:rsid w:val="00824D3C"/>
    <w:rsid w:val="0082542C"/>
    <w:rsid w:val="0082590C"/>
    <w:rsid w:val="00826430"/>
    <w:rsid w:val="00826C1D"/>
    <w:rsid w:val="0082708E"/>
    <w:rsid w:val="0083239A"/>
    <w:rsid w:val="008328B3"/>
    <w:rsid w:val="00832FCF"/>
    <w:rsid w:val="00833CB0"/>
    <w:rsid w:val="00835182"/>
    <w:rsid w:val="00836A77"/>
    <w:rsid w:val="00842B00"/>
    <w:rsid w:val="008435C4"/>
    <w:rsid w:val="00843812"/>
    <w:rsid w:val="00846281"/>
    <w:rsid w:val="0084677C"/>
    <w:rsid w:val="00846C9C"/>
    <w:rsid w:val="008509F3"/>
    <w:rsid w:val="00850CF0"/>
    <w:rsid w:val="008511DC"/>
    <w:rsid w:val="008518CA"/>
    <w:rsid w:val="008526D0"/>
    <w:rsid w:val="00853153"/>
    <w:rsid w:val="00853CF0"/>
    <w:rsid w:val="00854238"/>
    <w:rsid w:val="008544E8"/>
    <w:rsid w:val="00855221"/>
    <w:rsid w:val="00855A7F"/>
    <w:rsid w:val="00855B2B"/>
    <w:rsid w:val="00855D01"/>
    <w:rsid w:val="008560E6"/>
    <w:rsid w:val="00857872"/>
    <w:rsid w:val="00860BBC"/>
    <w:rsid w:val="00862112"/>
    <w:rsid w:val="008625BE"/>
    <w:rsid w:val="00862E4E"/>
    <w:rsid w:val="00864871"/>
    <w:rsid w:val="00864C11"/>
    <w:rsid w:val="008655D8"/>
    <w:rsid w:val="00865BFA"/>
    <w:rsid w:val="00865C15"/>
    <w:rsid w:val="00866DEB"/>
    <w:rsid w:val="00867B17"/>
    <w:rsid w:val="00873C9F"/>
    <w:rsid w:val="00873D9D"/>
    <w:rsid w:val="008741D6"/>
    <w:rsid w:val="008752A7"/>
    <w:rsid w:val="0087569B"/>
    <w:rsid w:val="00875773"/>
    <w:rsid w:val="00876484"/>
    <w:rsid w:val="0087653D"/>
    <w:rsid w:val="008767C3"/>
    <w:rsid w:val="008772BA"/>
    <w:rsid w:val="00883D2C"/>
    <w:rsid w:val="00884610"/>
    <w:rsid w:val="00886622"/>
    <w:rsid w:val="00886AAB"/>
    <w:rsid w:val="00887E6B"/>
    <w:rsid w:val="00892D7B"/>
    <w:rsid w:val="00892DB4"/>
    <w:rsid w:val="00893E4E"/>
    <w:rsid w:val="00894146"/>
    <w:rsid w:val="008944AB"/>
    <w:rsid w:val="00895E8A"/>
    <w:rsid w:val="00896E7C"/>
    <w:rsid w:val="00897D28"/>
    <w:rsid w:val="008A10E9"/>
    <w:rsid w:val="008A1DC8"/>
    <w:rsid w:val="008A2546"/>
    <w:rsid w:val="008A3B48"/>
    <w:rsid w:val="008A3C7D"/>
    <w:rsid w:val="008A5AA1"/>
    <w:rsid w:val="008A7FCB"/>
    <w:rsid w:val="008B1362"/>
    <w:rsid w:val="008B186C"/>
    <w:rsid w:val="008B233D"/>
    <w:rsid w:val="008B267B"/>
    <w:rsid w:val="008B2BB2"/>
    <w:rsid w:val="008B2D5A"/>
    <w:rsid w:val="008B321D"/>
    <w:rsid w:val="008B4199"/>
    <w:rsid w:val="008B58E0"/>
    <w:rsid w:val="008B6166"/>
    <w:rsid w:val="008B661C"/>
    <w:rsid w:val="008C25B1"/>
    <w:rsid w:val="008C4962"/>
    <w:rsid w:val="008C4B5B"/>
    <w:rsid w:val="008C5F72"/>
    <w:rsid w:val="008C660C"/>
    <w:rsid w:val="008C7AF8"/>
    <w:rsid w:val="008D05C5"/>
    <w:rsid w:val="008D1B7B"/>
    <w:rsid w:val="008D1E6D"/>
    <w:rsid w:val="008D2DC1"/>
    <w:rsid w:val="008D306B"/>
    <w:rsid w:val="008D4CE2"/>
    <w:rsid w:val="008E06BD"/>
    <w:rsid w:val="008E0D56"/>
    <w:rsid w:val="008E26FC"/>
    <w:rsid w:val="008E32F8"/>
    <w:rsid w:val="008E361E"/>
    <w:rsid w:val="008E6AAA"/>
    <w:rsid w:val="008F06CB"/>
    <w:rsid w:val="008F0CD2"/>
    <w:rsid w:val="008F0D71"/>
    <w:rsid w:val="008F134A"/>
    <w:rsid w:val="008F1D09"/>
    <w:rsid w:val="008F1F7C"/>
    <w:rsid w:val="008F2536"/>
    <w:rsid w:val="008F3274"/>
    <w:rsid w:val="008F32B8"/>
    <w:rsid w:val="008F42C4"/>
    <w:rsid w:val="008F4A11"/>
    <w:rsid w:val="008F5B79"/>
    <w:rsid w:val="008F6BF8"/>
    <w:rsid w:val="008F6CE8"/>
    <w:rsid w:val="00900502"/>
    <w:rsid w:val="00901D56"/>
    <w:rsid w:val="00902771"/>
    <w:rsid w:val="009039E8"/>
    <w:rsid w:val="00904074"/>
    <w:rsid w:val="00904306"/>
    <w:rsid w:val="0090483B"/>
    <w:rsid w:val="00904ADE"/>
    <w:rsid w:val="00905837"/>
    <w:rsid w:val="00905B58"/>
    <w:rsid w:val="00905FC2"/>
    <w:rsid w:val="00907FD0"/>
    <w:rsid w:val="009103D9"/>
    <w:rsid w:val="00910CD2"/>
    <w:rsid w:val="009113C5"/>
    <w:rsid w:val="00911E71"/>
    <w:rsid w:val="00912494"/>
    <w:rsid w:val="009126DD"/>
    <w:rsid w:val="00912FB4"/>
    <w:rsid w:val="00916198"/>
    <w:rsid w:val="00916510"/>
    <w:rsid w:val="0091688C"/>
    <w:rsid w:val="00917B6B"/>
    <w:rsid w:val="00920244"/>
    <w:rsid w:val="00920CE7"/>
    <w:rsid w:val="00922B54"/>
    <w:rsid w:val="00923331"/>
    <w:rsid w:val="00924BE3"/>
    <w:rsid w:val="00927D63"/>
    <w:rsid w:val="0093089C"/>
    <w:rsid w:val="0093184B"/>
    <w:rsid w:val="00932734"/>
    <w:rsid w:val="00935140"/>
    <w:rsid w:val="009362BD"/>
    <w:rsid w:val="00936F1F"/>
    <w:rsid w:val="00937700"/>
    <w:rsid w:val="00940156"/>
    <w:rsid w:val="00940424"/>
    <w:rsid w:val="00942872"/>
    <w:rsid w:val="00942A7E"/>
    <w:rsid w:val="00943BA8"/>
    <w:rsid w:val="00944F47"/>
    <w:rsid w:val="00944F76"/>
    <w:rsid w:val="00945743"/>
    <w:rsid w:val="0094746E"/>
    <w:rsid w:val="00947778"/>
    <w:rsid w:val="009500AD"/>
    <w:rsid w:val="0095155A"/>
    <w:rsid w:val="00951A2A"/>
    <w:rsid w:val="009525BF"/>
    <w:rsid w:val="00954AA6"/>
    <w:rsid w:val="009558EA"/>
    <w:rsid w:val="00955E8A"/>
    <w:rsid w:val="00956048"/>
    <w:rsid w:val="00956837"/>
    <w:rsid w:val="009575D3"/>
    <w:rsid w:val="00957695"/>
    <w:rsid w:val="00957EE4"/>
    <w:rsid w:val="0096275F"/>
    <w:rsid w:val="00962D22"/>
    <w:rsid w:val="00962EE9"/>
    <w:rsid w:val="00963F58"/>
    <w:rsid w:val="009641E5"/>
    <w:rsid w:val="00966711"/>
    <w:rsid w:val="00966D56"/>
    <w:rsid w:val="009677B1"/>
    <w:rsid w:val="0096794F"/>
    <w:rsid w:val="009712A5"/>
    <w:rsid w:val="00973F6B"/>
    <w:rsid w:val="00975664"/>
    <w:rsid w:val="00975EF3"/>
    <w:rsid w:val="00977B69"/>
    <w:rsid w:val="00983983"/>
    <w:rsid w:val="009849F8"/>
    <w:rsid w:val="00984BBA"/>
    <w:rsid w:val="00985042"/>
    <w:rsid w:val="00985736"/>
    <w:rsid w:val="00986206"/>
    <w:rsid w:val="009865A3"/>
    <w:rsid w:val="0098687F"/>
    <w:rsid w:val="0098765F"/>
    <w:rsid w:val="009877A0"/>
    <w:rsid w:val="00987F11"/>
    <w:rsid w:val="009920F1"/>
    <w:rsid w:val="00992161"/>
    <w:rsid w:val="0099346F"/>
    <w:rsid w:val="009943E2"/>
    <w:rsid w:val="00994578"/>
    <w:rsid w:val="00995C86"/>
    <w:rsid w:val="00995F2C"/>
    <w:rsid w:val="00996155"/>
    <w:rsid w:val="009961EB"/>
    <w:rsid w:val="00997339"/>
    <w:rsid w:val="00997B1A"/>
    <w:rsid w:val="009A0A28"/>
    <w:rsid w:val="009A2275"/>
    <w:rsid w:val="009A3074"/>
    <w:rsid w:val="009A33B7"/>
    <w:rsid w:val="009A3F8A"/>
    <w:rsid w:val="009A465D"/>
    <w:rsid w:val="009A6409"/>
    <w:rsid w:val="009A6491"/>
    <w:rsid w:val="009A7D23"/>
    <w:rsid w:val="009B0FA1"/>
    <w:rsid w:val="009B14A2"/>
    <w:rsid w:val="009B1C34"/>
    <w:rsid w:val="009B3157"/>
    <w:rsid w:val="009B5118"/>
    <w:rsid w:val="009B5E06"/>
    <w:rsid w:val="009B5F18"/>
    <w:rsid w:val="009B66D0"/>
    <w:rsid w:val="009C0232"/>
    <w:rsid w:val="009C055F"/>
    <w:rsid w:val="009C0DF9"/>
    <w:rsid w:val="009C0EF6"/>
    <w:rsid w:val="009C3B74"/>
    <w:rsid w:val="009C49AD"/>
    <w:rsid w:val="009C54F3"/>
    <w:rsid w:val="009C579E"/>
    <w:rsid w:val="009C59A4"/>
    <w:rsid w:val="009C6BF5"/>
    <w:rsid w:val="009D1521"/>
    <w:rsid w:val="009D1B8B"/>
    <w:rsid w:val="009D1F47"/>
    <w:rsid w:val="009D37C9"/>
    <w:rsid w:val="009D3D7F"/>
    <w:rsid w:val="009D516E"/>
    <w:rsid w:val="009D6F19"/>
    <w:rsid w:val="009E0CD9"/>
    <w:rsid w:val="009E13F8"/>
    <w:rsid w:val="009E14B6"/>
    <w:rsid w:val="009E14D6"/>
    <w:rsid w:val="009E17C7"/>
    <w:rsid w:val="009E296E"/>
    <w:rsid w:val="009E30D3"/>
    <w:rsid w:val="009E53E8"/>
    <w:rsid w:val="009E5B23"/>
    <w:rsid w:val="009E5B39"/>
    <w:rsid w:val="009F04F6"/>
    <w:rsid w:val="009F0C41"/>
    <w:rsid w:val="009F12A3"/>
    <w:rsid w:val="009F1447"/>
    <w:rsid w:val="009F2776"/>
    <w:rsid w:val="009F3ACC"/>
    <w:rsid w:val="009F469B"/>
    <w:rsid w:val="009F4947"/>
    <w:rsid w:val="009F57C4"/>
    <w:rsid w:val="009F5B2C"/>
    <w:rsid w:val="009F5C40"/>
    <w:rsid w:val="009F6224"/>
    <w:rsid w:val="009F7518"/>
    <w:rsid w:val="00A003AA"/>
    <w:rsid w:val="00A0247A"/>
    <w:rsid w:val="00A02AE6"/>
    <w:rsid w:val="00A03271"/>
    <w:rsid w:val="00A04E7E"/>
    <w:rsid w:val="00A06A98"/>
    <w:rsid w:val="00A06E88"/>
    <w:rsid w:val="00A13633"/>
    <w:rsid w:val="00A13D2E"/>
    <w:rsid w:val="00A1494A"/>
    <w:rsid w:val="00A14AA2"/>
    <w:rsid w:val="00A161DF"/>
    <w:rsid w:val="00A162EE"/>
    <w:rsid w:val="00A16345"/>
    <w:rsid w:val="00A165F6"/>
    <w:rsid w:val="00A17FAA"/>
    <w:rsid w:val="00A23369"/>
    <w:rsid w:val="00A23495"/>
    <w:rsid w:val="00A236A9"/>
    <w:rsid w:val="00A23BEC"/>
    <w:rsid w:val="00A2517D"/>
    <w:rsid w:val="00A25404"/>
    <w:rsid w:val="00A26421"/>
    <w:rsid w:val="00A26E30"/>
    <w:rsid w:val="00A2739D"/>
    <w:rsid w:val="00A279A3"/>
    <w:rsid w:val="00A3058B"/>
    <w:rsid w:val="00A30BE9"/>
    <w:rsid w:val="00A30BFC"/>
    <w:rsid w:val="00A30DEC"/>
    <w:rsid w:val="00A3154F"/>
    <w:rsid w:val="00A32403"/>
    <w:rsid w:val="00A3365C"/>
    <w:rsid w:val="00A33F4B"/>
    <w:rsid w:val="00A37B2E"/>
    <w:rsid w:val="00A40467"/>
    <w:rsid w:val="00A413EF"/>
    <w:rsid w:val="00A42570"/>
    <w:rsid w:val="00A429EE"/>
    <w:rsid w:val="00A44B9A"/>
    <w:rsid w:val="00A46928"/>
    <w:rsid w:val="00A476A2"/>
    <w:rsid w:val="00A47EDD"/>
    <w:rsid w:val="00A50673"/>
    <w:rsid w:val="00A5089A"/>
    <w:rsid w:val="00A51197"/>
    <w:rsid w:val="00A51490"/>
    <w:rsid w:val="00A514BD"/>
    <w:rsid w:val="00A51F89"/>
    <w:rsid w:val="00A52E4E"/>
    <w:rsid w:val="00A54647"/>
    <w:rsid w:val="00A547B0"/>
    <w:rsid w:val="00A550DB"/>
    <w:rsid w:val="00A55179"/>
    <w:rsid w:val="00A552C9"/>
    <w:rsid w:val="00A554D8"/>
    <w:rsid w:val="00A6026F"/>
    <w:rsid w:val="00A60E0F"/>
    <w:rsid w:val="00A61F2B"/>
    <w:rsid w:val="00A620BE"/>
    <w:rsid w:val="00A64139"/>
    <w:rsid w:val="00A64778"/>
    <w:rsid w:val="00A65165"/>
    <w:rsid w:val="00A659E2"/>
    <w:rsid w:val="00A65E0C"/>
    <w:rsid w:val="00A66112"/>
    <w:rsid w:val="00A6741C"/>
    <w:rsid w:val="00A67C0F"/>
    <w:rsid w:val="00A70F5E"/>
    <w:rsid w:val="00A71A8C"/>
    <w:rsid w:val="00A723E8"/>
    <w:rsid w:val="00A73AB3"/>
    <w:rsid w:val="00A73C5F"/>
    <w:rsid w:val="00A73C97"/>
    <w:rsid w:val="00A73D3E"/>
    <w:rsid w:val="00A74CD5"/>
    <w:rsid w:val="00A768F4"/>
    <w:rsid w:val="00A76C89"/>
    <w:rsid w:val="00A77045"/>
    <w:rsid w:val="00A77E21"/>
    <w:rsid w:val="00A81A98"/>
    <w:rsid w:val="00A82395"/>
    <w:rsid w:val="00A83776"/>
    <w:rsid w:val="00A83A48"/>
    <w:rsid w:val="00A8446E"/>
    <w:rsid w:val="00A86F62"/>
    <w:rsid w:val="00A90409"/>
    <w:rsid w:val="00A912CC"/>
    <w:rsid w:val="00A912F1"/>
    <w:rsid w:val="00A939D0"/>
    <w:rsid w:val="00A93E13"/>
    <w:rsid w:val="00A9456D"/>
    <w:rsid w:val="00A94B2C"/>
    <w:rsid w:val="00A96523"/>
    <w:rsid w:val="00AA02CE"/>
    <w:rsid w:val="00AA0615"/>
    <w:rsid w:val="00AA084E"/>
    <w:rsid w:val="00AA1C35"/>
    <w:rsid w:val="00AA1C83"/>
    <w:rsid w:val="00AA2BBE"/>
    <w:rsid w:val="00AA39DA"/>
    <w:rsid w:val="00AA7153"/>
    <w:rsid w:val="00AA7AF9"/>
    <w:rsid w:val="00AB1B37"/>
    <w:rsid w:val="00AB3C52"/>
    <w:rsid w:val="00AB5B90"/>
    <w:rsid w:val="00AB7103"/>
    <w:rsid w:val="00AC0F39"/>
    <w:rsid w:val="00AC1867"/>
    <w:rsid w:val="00AC233A"/>
    <w:rsid w:val="00AC3E00"/>
    <w:rsid w:val="00AC3F55"/>
    <w:rsid w:val="00AD0A77"/>
    <w:rsid w:val="00AD0B6D"/>
    <w:rsid w:val="00AD1240"/>
    <w:rsid w:val="00AD24C7"/>
    <w:rsid w:val="00AD27B9"/>
    <w:rsid w:val="00AD3314"/>
    <w:rsid w:val="00AD352E"/>
    <w:rsid w:val="00AD4A73"/>
    <w:rsid w:val="00AD4D26"/>
    <w:rsid w:val="00AD5125"/>
    <w:rsid w:val="00AD6618"/>
    <w:rsid w:val="00AD73D6"/>
    <w:rsid w:val="00AE311B"/>
    <w:rsid w:val="00AE3483"/>
    <w:rsid w:val="00AE3724"/>
    <w:rsid w:val="00AE4919"/>
    <w:rsid w:val="00AE53A3"/>
    <w:rsid w:val="00AE54FE"/>
    <w:rsid w:val="00AE69E6"/>
    <w:rsid w:val="00AE6D32"/>
    <w:rsid w:val="00AF0FC6"/>
    <w:rsid w:val="00AF1624"/>
    <w:rsid w:val="00AF2A0E"/>
    <w:rsid w:val="00AF3362"/>
    <w:rsid w:val="00AF3DEB"/>
    <w:rsid w:val="00AF466B"/>
    <w:rsid w:val="00AF4C7D"/>
    <w:rsid w:val="00AF50A8"/>
    <w:rsid w:val="00AF559D"/>
    <w:rsid w:val="00AF67EA"/>
    <w:rsid w:val="00B005EB"/>
    <w:rsid w:val="00B00BDA"/>
    <w:rsid w:val="00B015D0"/>
    <w:rsid w:val="00B01C9A"/>
    <w:rsid w:val="00B02681"/>
    <w:rsid w:val="00B046CB"/>
    <w:rsid w:val="00B075A1"/>
    <w:rsid w:val="00B07B5C"/>
    <w:rsid w:val="00B102A7"/>
    <w:rsid w:val="00B1154B"/>
    <w:rsid w:val="00B12BA4"/>
    <w:rsid w:val="00B14430"/>
    <w:rsid w:val="00B14EED"/>
    <w:rsid w:val="00B151E7"/>
    <w:rsid w:val="00B15578"/>
    <w:rsid w:val="00B15676"/>
    <w:rsid w:val="00B1632C"/>
    <w:rsid w:val="00B16B0D"/>
    <w:rsid w:val="00B21915"/>
    <w:rsid w:val="00B2196D"/>
    <w:rsid w:val="00B24533"/>
    <w:rsid w:val="00B24A65"/>
    <w:rsid w:val="00B25D91"/>
    <w:rsid w:val="00B265F2"/>
    <w:rsid w:val="00B274AC"/>
    <w:rsid w:val="00B30CCA"/>
    <w:rsid w:val="00B30E27"/>
    <w:rsid w:val="00B31450"/>
    <w:rsid w:val="00B31CE5"/>
    <w:rsid w:val="00B31DF9"/>
    <w:rsid w:val="00B325C1"/>
    <w:rsid w:val="00B3317C"/>
    <w:rsid w:val="00B34C7E"/>
    <w:rsid w:val="00B35CBD"/>
    <w:rsid w:val="00B35DDA"/>
    <w:rsid w:val="00B36CDA"/>
    <w:rsid w:val="00B37616"/>
    <w:rsid w:val="00B40A8F"/>
    <w:rsid w:val="00B41E9C"/>
    <w:rsid w:val="00B42702"/>
    <w:rsid w:val="00B46086"/>
    <w:rsid w:val="00B46F09"/>
    <w:rsid w:val="00B47BD1"/>
    <w:rsid w:val="00B47EFD"/>
    <w:rsid w:val="00B5046A"/>
    <w:rsid w:val="00B50AFA"/>
    <w:rsid w:val="00B51427"/>
    <w:rsid w:val="00B53773"/>
    <w:rsid w:val="00B561F4"/>
    <w:rsid w:val="00B56FF8"/>
    <w:rsid w:val="00B57556"/>
    <w:rsid w:val="00B605F5"/>
    <w:rsid w:val="00B614FF"/>
    <w:rsid w:val="00B61850"/>
    <w:rsid w:val="00B62274"/>
    <w:rsid w:val="00B630C6"/>
    <w:rsid w:val="00B64EEA"/>
    <w:rsid w:val="00B65D2F"/>
    <w:rsid w:val="00B663C4"/>
    <w:rsid w:val="00B66C76"/>
    <w:rsid w:val="00B72D08"/>
    <w:rsid w:val="00B73AD1"/>
    <w:rsid w:val="00B76C47"/>
    <w:rsid w:val="00B80CB0"/>
    <w:rsid w:val="00B80E36"/>
    <w:rsid w:val="00B811B4"/>
    <w:rsid w:val="00B811F7"/>
    <w:rsid w:val="00B82D7D"/>
    <w:rsid w:val="00B84279"/>
    <w:rsid w:val="00B84493"/>
    <w:rsid w:val="00B8477A"/>
    <w:rsid w:val="00B85C95"/>
    <w:rsid w:val="00B862F2"/>
    <w:rsid w:val="00B9119F"/>
    <w:rsid w:val="00B91606"/>
    <w:rsid w:val="00B91EDE"/>
    <w:rsid w:val="00B92386"/>
    <w:rsid w:val="00B94228"/>
    <w:rsid w:val="00B94EAE"/>
    <w:rsid w:val="00B95138"/>
    <w:rsid w:val="00B958D3"/>
    <w:rsid w:val="00B96331"/>
    <w:rsid w:val="00BA0C1B"/>
    <w:rsid w:val="00BA29A3"/>
    <w:rsid w:val="00BA421E"/>
    <w:rsid w:val="00BA446B"/>
    <w:rsid w:val="00BA5E5D"/>
    <w:rsid w:val="00BA6006"/>
    <w:rsid w:val="00BA6FD3"/>
    <w:rsid w:val="00BA7089"/>
    <w:rsid w:val="00BA7236"/>
    <w:rsid w:val="00BB00C3"/>
    <w:rsid w:val="00BB07B8"/>
    <w:rsid w:val="00BB4161"/>
    <w:rsid w:val="00BB4310"/>
    <w:rsid w:val="00BB5860"/>
    <w:rsid w:val="00BB78E4"/>
    <w:rsid w:val="00BC0E9C"/>
    <w:rsid w:val="00BC18F6"/>
    <w:rsid w:val="00BC65EC"/>
    <w:rsid w:val="00BC6EC5"/>
    <w:rsid w:val="00BC746C"/>
    <w:rsid w:val="00BC78B2"/>
    <w:rsid w:val="00BD0420"/>
    <w:rsid w:val="00BD372E"/>
    <w:rsid w:val="00BD3829"/>
    <w:rsid w:val="00BD449C"/>
    <w:rsid w:val="00BD4AEB"/>
    <w:rsid w:val="00BD5117"/>
    <w:rsid w:val="00BD604A"/>
    <w:rsid w:val="00BD67C1"/>
    <w:rsid w:val="00BD6BB0"/>
    <w:rsid w:val="00BE1A8E"/>
    <w:rsid w:val="00BE200C"/>
    <w:rsid w:val="00BE2813"/>
    <w:rsid w:val="00BE358F"/>
    <w:rsid w:val="00BE5150"/>
    <w:rsid w:val="00BE6924"/>
    <w:rsid w:val="00BE6E7F"/>
    <w:rsid w:val="00BE739E"/>
    <w:rsid w:val="00BE7A98"/>
    <w:rsid w:val="00BE7F4E"/>
    <w:rsid w:val="00BF0B26"/>
    <w:rsid w:val="00BF0CB0"/>
    <w:rsid w:val="00BF16D8"/>
    <w:rsid w:val="00BF20B8"/>
    <w:rsid w:val="00BF2965"/>
    <w:rsid w:val="00BF56E6"/>
    <w:rsid w:val="00BF5A58"/>
    <w:rsid w:val="00BF5C5F"/>
    <w:rsid w:val="00BF5D3A"/>
    <w:rsid w:val="00BF73B6"/>
    <w:rsid w:val="00C00DE5"/>
    <w:rsid w:val="00C02055"/>
    <w:rsid w:val="00C02EF6"/>
    <w:rsid w:val="00C034F7"/>
    <w:rsid w:val="00C041BB"/>
    <w:rsid w:val="00C05AAB"/>
    <w:rsid w:val="00C05C5A"/>
    <w:rsid w:val="00C068A5"/>
    <w:rsid w:val="00C06DA0"/>
    <w:rsid w:val="00C06F94"/>
    <w:rsid w:val="00C1026D"/>
    <w:rsid w:val="00C10BA4"/>
    <w:rsid w:val="00C11856"/>
    <w:rsid w:val="00C150D7"/>
    <w:rsid w:val="00C15FDF"/>
    <w:rsid w:val="00C16D34"/>
    <w:rsid w:val="00C17114"/>
    <w:rsid w:val="00C17361"/>
    <w:rsid w:val="00C21C60"/>
    <w:rsid w:val="00C242B7"/>
    <w:rsid w:val="00C244FF"/>
    <w:rsid w:val="00C2554B"/>
    <w:rsid w:val="00C25720"/>
    <w:rsid w:val="00C317D6"/>
    <w:rsid w:val="00C32081"/>
    <w:rsid w:val="00C32E8D"/>
    <w:rsid w:val="00C3562C"/>
    <w:rsid w:val="00C367EA"/>
    <w:rsid w:val="00C37269"/>
    <w:rsid w:val="00C401F1"/>
    <w:rsid w:val="00C40322"/>
    <w:rsid w:val="00C404F4"/>
    <w:rsid w:val="00C4163E"/>
    <w:rsid w:val="00C42A00"/>
    <w:rsid w:val="00C42A66"/>
    <w:rsid w:val="00C43283"/>
    <w:rsid w:val="00C43338"/>
    <w:rsid w:val="00C43618"/>
    <w:rsid w:val="00C449B5"/>
    <w:rsid w:val="00C44A12"/>
    <w:rsid w:val="00C44C5D"/>
    <w:rsid w:val="00C455EB"/>
    <w:rsid w:val="00C46088"/>
    <w:rsid w:val="00C46D85"/>
    <w:rsid w:val="00C473A3"/>
    <w:rsid w:val="00C47788"/>
    <w:rsid w:val="00C47FF5"/>
    <w:rsid w:val="00C504A8"/>
    <w:rsid w:val="00C51732"/>
    <w:rsid w:val="00C51B40"/>
    <w:rsid w:val="00C52A10"/>
    <w:rsid w:val="00C52B75"/>
    <w:rsid w:val="00C52B8F"/>
    <w:rsid w:val="00C52BF2"/>
    <w:rsid w:val="00C52F53"/>
    <w:rsid w:val="00C5395A"/>
    <w:rsid w:val="00C54570"/>
    <w:rsid w:val="00C54F17"/>
    <w:rsid w:val="00C55CF1"/>
    <w:rsid w:val="00C56561"/>
    <w:rsid w:val="00C613E3"/>
    <w:rsid w:val="00C63300"/>
    <w:rsid w:val="00C64240"/>
    <w:rsid w:val="00C652CE"/>
    <w:rsid w:val="00C6599F"/>
    <w:rsid w:val="00C6799E"/>
    <w:rsid w:val="00C71C5D"/>
    <w:rsid w:val="00C73DDF"/>
    <w:rsid w:val="00C74477"/>
    <w:rsid w:val="00C74A56"/>
    <w:rsid w:val="00C74F06"/>
    <w:rsid w:val="00C76091"/>
    <w:rsid w:val="00C767DF"/>
    <w:rsid w:val="00C77622"/>
    <w:rsid w:val="00C77E01"/>
    <w:rsid w:val="00C77E4F"/>
    <w:rsid w:val="00C811CA"/>
    <w:rsid w:val="00C82F23"/>
    <w:rsid w:val="00C83861"/>
    <w:rsid w:val="00C8427A"/>
    <w:rsid w:val="00C84D4F"/>
    <w:rsid w:val="00C85098"/>
    <w:rsid w:val="00C85CA8"/>
    <w:rsid w:val="00C90840"/>
    <w:rsid w:val="00C91DE6"/>
    <w:rsid w:val="00C92357"/>
    <w:rsid w:val="00C92B24"/>
    <w:rsid w:val="00C92D44"/>
    <w:rsid w:val="00C93664"/>
    <w:rsid w:val="00C94CFD"/>
    <w:rsid w:val="00C972E5"/>
    <w:rsid w:val="00CA254D"/>
    <w:rsid w:val="00CA46AF"/>
    <w:rsid w:val="00CA5A05"/>
    <w:rsid w:val="00CA657F"/>
    <w:rsid w:val="00CA668F"/>
    <w:rsid w:val="00CB166F"/>
    <w:rsid w:val="00CB199A"/>
    <w:rsid w:val="00CB2DC7"/>
    <w:rsid w:val="00CB5512"/>
    <w:rsid w:val="00CB6125"/>
    <w:rsid w:val="00CB6778"/>
    <w:rsid w:val="00CB701D"/>
    <w:rsid w:val="00CC03C0"/>
    <w:rsid w:val="00CC0AEC"/>
    <w:rsid w:val="00CC0EDE"/>
    <w:rsid w:val="00CC11F9"/>
    <w:rsid w:val="00CC3BDC"/>
    <w:rsid w:val="00CC3BE2"/>
    <w:rsid w:val="00CC48D5"/>
    <w:rsid w:val="00CC57B3"/>
    <w:rsid w:val="00CC61A8"/>
    <w:rsid w:val="00CC62FA"/>
    <w:rsid w:val="00CC69D0"/>
    <w:rsid w:val="00CD0D4B"/>
    <w:rsid w:val="00CD13F7"/>
    <w:rsid w:val="00CD141B"/>
    <w:rsid w:val="00CD1A10"/>
    <w:rsid w:val="00CD1F10"/>
    <w:rsid w:val="00CD27AC"/>
    <w:rsid w:val="00CD3712"/>
    <w:rsid w:val="00CD3733"/>
    <w:rsid w:val="00CD4754"/>
    <w:rsid w:val="00CD498C"/>
    <w:rsid w:val="00CD4F52"/>
    <w:rsid w:val="00CD6B1C"/>
    <w:rsid w:val="00CE08CE"/>
    <w:rsid w:val="00CE20CD"/>
    <w:rsid w:val="00CE35D8"/>
    <w:rsid w:val="00CE57B6"/>
    <w:rsid w:val="00CE6714"/>
    <w:rsid w:val="00CE699F"/>
    <w:rsid w:val="00CE7099"/>
    <w:rsid w:val="00CE7DF2"/>
    <w:rsid w:val="00CF1C83"/>
    <w:rsid w:val="00CF1DC0"/>
    <w:rsid w:val="00CF24FA"/>
    <w:rsid w:val="00CF25EE"/>
    <w:rsid w:val="00CF279E"/>
    <w:rsid w:val="00CF434E"/>
    <w:rsid w:val="00CF4976"/>
    <w:rsid w:val="00D01878"/>
    <w:rsid w:val="00D02D28"/>
    <w:rsid w:val="00D053CB"/>
    <w:rsid w:val="00D0631E"/>
    <w:rsid w:val="00D06615"/>
    <w:rsid w:val="00D10221"/>
    <w:rsid w:val="00D1044B"/>
    <w:rsid w:val="00D10521"/>
    <w:rsid w:val="00D105D3"/>
    <w:rsid w:val="00D10F30"/>
    <w:rsid w:val="00D11D81"/>
    <w:rsid w:val="00D15523"/>
    <w:rsid w:val="00D15600"/>
    <w:rsid w:val="00D16661"/>
    <w:rsid w:val="00D1715A"/>
    <w:rsid w:val="00D20067"/>
    <w:rsid w:val="00D2185E"/>
    <w:rsid w:val="00D21A68"/>
    <w:rsid w:val="00D23938"/>
    <w:rsid w:val="00D25490"/>
    <w:rsid w:val="00D27F47"/>
    <w:rsid w:val="00D32A56"/>
    <w:rsid w:val="00D337FA"/>
    <w:rsid w:val="00D351BC"/>
    <w:rsid w:val="00D35451"/>
    <w:rsid w:val="00D35A41"/>
    <w:rsid w:val="00D35DD9"/>
    <w:rsid w:val="00D36781"/>
    <w:rsid w:val="00D36DD6"/>
    <w:rsid w:val="00D3717C"/>
    <w:rsid w:val="00D3732B"/>
    <w:rsid w:val="00D378E4"/>
    <w:rsid w:val="00D37947"/>
    <w:rsid w:val="00D44AC5"/>
    <w:rsid w:val="00D44FE3"/>
    <w:rsid w:val="00D45402"/>
    <w:rsid w:val="00D4636D"/>
    <w:rsid w:val="00D46FFD"/>
    <w:rsid w:val="00D50B74"/>
    <w:rsid w:val="00D5209E"/>
    <w:rsid w:val="00D54738"/>
    <w:rsid w:val="00D5630A"/>
    <w:rsid w:val="00D56D2B"/>
    <w:rsid w:val="00D57461"/>
    <w:rsid w:val="00D5765B"/>
    <w:rsid w:val="00D602A5"/>
    <w:rsid w:val="00D6058B"/>
    <w:rsid w:val="00D61A13"/>
    <w:rsid w:val="00D63F8C"/>
    <w:rsid w:val="00D66526"/>
    <w:rsid w:val="00D6683D"/>
    <w:rsid w:val="00D70A99"/>
    <w:rsid w:val="00D70BE4"/>
    <w:rsid w:val="00D70F4E"/>
    <w:rsid w:val="00D71CD8"/>
    <w:rsid w:val="00D720D3"/>
    <w:rsid w:val="00D73EBB"/>
    <w:rsid w:val="00D73F7D"/>
    <w:rsid w:val="00D749BB"/>
    <w:rsid w:val="00D749C4"/>
    <w:rsid w:val="00D7771B"/>
    <w:rsid w:val="00D82065"/>
    <w:rsid w:val="00D82EAA"/>
    <w:rsid w:val="00D865F4"/>
    <w:rsid w:val="00D86D97"/>
    <w:rsid w:val="00D878E5"/>
    <w:rsid w:val="00D904F9"/>
    <w:rsid w:val="00D91961"/>
    <w:rsid w:val="00D91FD1"/>
    <w:rsid w:val="00D9205D"/>
    <w:rsid w:val="00D92523"/>
    <w:rsid w:val="00D92A35"/>
    <w:rsid w:val="00D931C5"/>
    <w:rsid w:val="00D93ED0"/>
    <w:rsid w:val="00D94CF6"/>
    <w:rsid w:val="00D95A1E"/>
    <w:rsid w:val="00D95B31"/>
    <w:rsid w:val="00D96AF4"/>
    <w:rsid w:val="00D970FA"/>
    <w:rsid w:val="00D9776E"/>
    <w:rsid w:val="00DA1FE5"/>
    <w:rsid w:val="00DA2057"/>
    <w:rsid w:val="00DA209A"/>
    <w:rsid w:val="00DA2808"/>
    <w:rsid w:val="00DA2E02"/>
    <w:rsid w:val="00DA2E4D"/>
    <w:rsid w:val="00DA312E"/>
    <w:rsid w:val="00DA40AB"/>
    <w:rsid w:val="00DA4EC0"/>
    <w:rsid w:val="00DA5701"/>
    <w:rsid w:val="00DA5C44"/>
    <w:rsid w:val="00DB1379"/>
    <w:rsid w:val="00DB1E71"/>
    <w:rsid w:val="00DB2932"/>
    <w:rsid w:val="00DB3C54"/>
    <w:rsid w:val="00DB478C"/>
    <w:rsid w:val="00DB583A"/>
    <w:rsid w:val="00DB58A5"/>
    <w:rsid w:val="00DB6A4A"/>
    <w:rsid w:val="00DC03B5"/>
    <w:rsid w:val="00DC0624"/>
    <w:rsid w:val="00DC0A48"/>
    <w:rsid w:val="00DC0CEC"/>
    <w:rsid w:val="00DC3ECD"/>
    <w:rsid w:val="00DC4B61"/>
    <w:rsid w:val="00DC4DCF"/>
    <w:rsid w:val="00DC760A"/>
    <w:rsid w:val="00DC7D55"/>
    <w:rsid w:val="00DC7F0E"/>
    <w:rsid w:val="00DD03B0"/>
    <w:rsid w:val="00DD0C79"/>
    <w:rsid w:val="00DD1C64"/>
    <w:rsid w:val="00DD2341"/>
    <w:rsid w:val="00DD2913"/>
    <w:rsid w:val="00DD2B24"/>
    <w:rsid w:val="00DD5480"/>
    <w:rsid w:val="00DE1BFE"/>
    <w:rsid w:val="00DE1E4F"/>
    <w:rsid w:val="00DE4465"/>
    <w:rsid w:val="00DF11E2"/>
    <w:rsid w:val="00DF1DE1"/>
    <w:rsid w:val="00DF2560"/>
    <w:rsid w:val="00DF3569"/>
    <w:rsid w:val="00DF3A6E"/>
    <w:rsid w:val="00DF3F44"/>
    <w:rsid w:val="00DF49B6"/>
    <w:rsid w:val="00DF60C6"/>
    <w:rsid w:val="00DF60E6"/>
    <w:rsid w:val="00DF70DF"/>
    <w:rsid w:val="00E017EC"/>
    <w:rsid w:val="00E0251C"/>
    <w:rsid w:val="00E02BF7"/>
    <w:rsid w:val="00E02CCE"/>
    <w:rsid w:val="00E033CC"/>
    <w:rsid w:val="00E03FFC"/>
    <w:rsid w:val="00E046D5"/>
    <w:rsid w:val="00E05ACF"/>
    <w:rsid w:val="00E06CF8"/>
    <w:rsid w:val="00E06DCF"/>
    <w:rsid w:val="00E0715D"/>
    <w:rsid w:val="00E10772"/>
    <w:rsid w:val="00E13167"/>
    <w:rsid w:val="00E13E88"/>
    <w:rsid w:val="00E13FF3"/>
    <w:rsid w:val="00E14006"/>
    <w:rsid w:val="00E14363"/>
    <w:rsid w:val="00E1553B"/>
    <w:rsid w:val="00E16807"/>
    <w:rsid w:val="00E16851"/>
    <w:rsid w:val="00E1755B"/>
    <w:rsid w:val="00E175FD"/>
    <w:rsid w:val="00E2038F"/>
    <w:rsid w:val="00E20BDE"/>
    <w:rsid w:val="00E20DFB"/>
    <w:rsid w:val="00E215CF"/>
    <w:rsid w:val="00E23B8F"/>
    <w:rsid w:val="00E2403F"/>
    <w:rsid w:val="00E24D70"/>
    <w:rsid w:val="00E25BD2"/>
    <w:rsid w:val="00E26471"/>
    <w:rsid w:val="00E265D9"/>
    <w:rsid w:val="00E275E5"/>
    <w:rsid w:val="00E27D06"/>
    <w:rsid w:val="00E30246"/>
    <w:rsid w:val="00E3058C"/>
    <w:rsid w:val="00E308B9"/>
    <w:rsid w:val="00E31C26"/>
    <w:rsid w:val="00E32812"/>
    <w:rsid w:val="00E329F3"/>
    <w:rsid w:val="00E33252"/>
    <w:rsid w:val="00E34047"/>
    <w:rsid w:val="00E347AD"/>
    <w:rsid w:val="00E349BB"/>
    <w:rsid w:val="00E358FB"/>
    <w:rsid w:val="00E36709"/>
    <w:rsid w:val="00E418D0"/>
    <w:rsid w:val="00E4221B"/>
    <w:rsid w:val="00E4386A"/>
    <w:rsid w:val="00E46888"/>
    <w:rsid w:val="00E46C49"/>
    <w:rsid w:val="00E5008B"/>
    <w:rsid w:val="00E507BD"/>
    <w:rsid w:val="00E509F6"/>
    <w:rsid w:val="00E51DFB"/>
    <w:rsid w:val="00E52A2F"/>
    <w:rsid w:val="00E52E2A"/>
    <w:rsid w:val="00E53573"/>
    <w:rsid w:val="00E54442"/>
    <w:rsid w:val="00E54A1D"/>
    <w:rsid w:val="00E56498"/>
    <w:rsid w:val="00E56B67"/>
    <w:rsid w:val="00E578FC"/>
    <w:rsid w:val="00E602F5"/>
    <w:rsid w:val="00E61BEE"/>
    <w:rsid w:val="00E63CC5"/>
    <w:rsid w:val="00E63D3B"/>
    <w:rsid w:val="00E63F58"/>
    <w:rsid w:val="00E64399"/>
    <w:rsid w:val="00E65C49"/>
    <w:rsid w:val="00E665FD"/>
    <w:rsid w:val="00E66777"/>
    <w:rsid w:val="00E6703B"/>
    <w:rsid w:val="00E67C73"/>
    <w:rsid w:val="00E701A6"/>
    <w:rsid w:val="00E715E2"/>
    <w:rsid w:val="00E72FFC"/>
    <w:rsid w:val="00E73936"/>
    <w:rsid w:val="00E74228"/>
    <w:rsid w:val="00E75F16"/>
    <w:rsid w:val="00E764ED"/>
    <w:rsid w:val="00E765C5"/>
    <w:rsid w:val="00E766CB"/>
    <w:rsid w:val="00E80CC8"/>
    <w:rsid w:val="00E838FE"/>
    <w:rsid w:val="00E84ACD"/>
    <w:rsid w:val="00E85C29"/>
    <w:rsid w:val="00E85F44"/>
    <w:rsid w:val="00E8660A"/>
    <w:rsid w:val="00E90369"/>
    <w:rsid w:val="00E904B1"/>
    <w:rsid w:val="00E90716"/>
    <w:rsid w:val="00E91502"/>
    <w:rsid w:val="00E91A26"/>
    <w:rsid w:val="00E92EC7"/>
    <w:rsid w:val="00E9465E"/>
    <w:rsid w:val="00E94C60"/>
    <w:rsid w:val="00E97192"/>
    <w:rsid w:val="00E976D7"/>
    <w:rsid w:val="00EA09B8"/>
    <w:rsid w:val="00EA0AF7"/>
    <w:rsid w:val="00EA1437"/>
    <w:rsid w:val="00EA14D5"/>
    <w:rsid w:val="00EA22FE"/>
    <w:rsid w:val="00EA2330"/>
    <w:rsid w:val="00EA3D26"/>
    <w:rsid w:val="00EA4A6C"/>
    <w:rsid w:val="00EA58BA"/>
    <w:rsid w:val="00EA5DDC"/>
    <w:rsid w:val="00EA604C"/>
    <w:rsid w:val="00EA617C"/>
    <w:rsid w:val="00EA6E21"/>
    <w:rsid w:val="00EA76BC"/>
    <w:rsid w:val="00EA7D08"/>
    <w:rsid w:val="00EB0807"/>
    <w:rsid w:val="00EB1E97"/>
    <w:rsid w:val="00EB1FBD"/>
    <w:rsid w:val="00EB2417"/>
    <w:rsid w:val="00EB2665"/>
    <w:rsid w:val="00EB2BF0"/>
    <w:rsid w:val="00EB2CAE"/>
    <w:rsid w:val="00EB38B4"/>
    <w:rsid w:val="00EB44E2"/>
    <w:rsid w:val="00EB5396"/>
    <w:rsid w:val="00EB65BE"/>
    <w:rsid w:val="00EB753B"/>
    <w:rsid w:val="00EB7F59"/>
    <w:rsid w:val="00EC1ED7"/>
    <w:rsid w:val="00EC2714"/>
    <w:rsid w:val="00EC3AEB"/>
    <w:rsid w:val="00EC521D"/>
    <w:rsid w:val="00EC5B4F"/>
    <w:rsid w:val="00EC5D81"/>
    <w:rsid w:val="00EC7CDC"/>
    <w:rsid w:val="00ED0FBE"/>
    <w:rsid w:val="00ED2132"/>
    <w:rsid w:val="00ED3A0B"/>
    <w:rsid w:val="00ED3BD4"/>
    <w:rsid w:val="00ED562C"/>
    <w:rsid w:val="00ED563E"/>
    <w:rsid w:val="00ED6AD0"/>
    <w:rsid w:val="00ED71F4"/>
    <w:rsid w:val="00EE0814"/>
    <w:rsid w:val="00EE1E87"/>
    <w:rsid w:val="00EE1EA2"/>
    <w:rsid w:val="00EE2048"/>
    <w:rsid w:val="00EE2641"/>
    <w:rsid w:val="00EE3196"/>
    <w:rsid w:val="00EE5855"/>
    <w:rsid w:val="00EE5C72"/>
    <w:rsid w:val="00EE63CC"/>
    <w:rsid w:val="00EE7E4D"/>
    <w:rsid w:val="00EF085C"/>
    <w:rsid w:val="00EF19AF"/>
    <w:rsid w:val="00EF1AC9"/>
    <w:rsid w:val="00EF1FF1"/>
    <w:rsid w:val="00EF20C0"/>
    <w:rsid w:val="00EF254C"/>
    <w:rsid w:val="00EF4593"/>
    <w:rsid w:val="00EF4823"/>
    <w:rsid w:val="00EF6054"/>
    <w:rsid w:val="00EF67A0"/>
    <w:rsid w:val="00F0053F"/>
    <w:rsid w:val="00F006A1"/>
    <w:rsid w:val="00F012DD"/>
    <w:rsid w:val="00F01F26"/>
    <w:rsid w:val="00F03CB4"/>
    <w:rsid w:val="00F046E0"/>
    <w:rsid w:val="00F04815"/>
    <w:rsid w:val="00F0513C"/>
    <w:rsid w:val="00F05C87"/>
    <w:rsid w:val="00F075F9"/>
    <w:rsid w:val="00F1025F"/>
    <w:rsid w:val="00F116A9"/>
    <w:rsid w:val="00F117DA"/>
    <w:rsid w:val="00F11B10"/>
    <w:rsid w:val="00F1291E"/>
    <w:rsid w:val="00F12E38"/>
    <w:rsid w:val="00F15F30"/>
    <w:rsid w:val="00F169C2"/>
    <w:rsid w:val="00F17DDC"/>
    <w:rsid w:val="00F20B69"/>
    <w:rsid w:val="00F228E6"/>
    <w:rsid w:val="00F230C3"/>
    <w:rsid w:val="00F23657"/>
    <w:rsid w:val="00F236E8"/>
    <w:rsid w:val="00F23C9C"/>
    <w:rsid w:val="00F266D4"/>
    <w:rsid w:val="00F30134"/>
    <w:rsid w:val="00F30188"/>
    <w:rsid w:val="00F30243"/>
    <w:rsid w:val="00F319E4"/>
    <w:rsid w:val="00F325F3"/>
    <w:rsid w:val="00F32F21"/>
    <w:rsid w:val="00F35C86"/>
    <w:rsid w:val="00F3668A"/>
    <w:rsid w:val="00F36F4B"/>
    <w:rsid w:val="00F376D1"/>
    <w:rsid w:val="00F4063A"/>
    <w:rsid w:val="00F41DCE"/>
    <w:rsid w:val="00F42385"/>
    <w:rsid w:val="00F4252A"/>
    <w:rsid w:val="00F4334D"/>
    <w:rsid w:val="00F449AF"/>
    <w:rsid w:val="00F459A4"/>
    <w:rsid w:val="00F508CA"/>
    <w:rsid w:val="00F5092F"/>
    <w:rsid w:val="00F51A1B"/>
    <w:rsid w:val="00F51E58"/>
    <w:rsid w:val="00F5362C"/>
    <w:rsid w:val="00F53635"/>
    <w:rsid w:val="00F542C2"/>
    <w:rsid w:val="00F54BAE"/>
    <w:rsid w:val="00F56820"/>
    <w:rsid w:val="00F5753F"/>
    <w:rsid w:val="00F57620"/>
    <w:rsid w:val="00F57C50"/>
    <w:rsid w:val="00F57E1D"/>
    <w:rsid w:val="00F610B5"/>
    <w:rsid w:val="00F62440"/>
    <w:rsid w:val="00F63D86"/>
    <w:rsid w:val="00F64131"/>
    <w:rsid w:val="00F6466B"/>
    <w:rsid w:val="00F646DE"/>
    <w:rsid w:val="00F649FD"/>
    <w:rsid w:val="00F64DE7"/>
    <w:rsid w:val="00F64FD8"/>
    <w:rsid w:val="00F66C64"/>
    <w:rsid w:val="00F67429"/>
    <w:rsid w:val="00F7014D"/>
    <w:rsid w:val="00F70230"/>
    <w:rsid w:val="00F7035C"/>
    <w:rsid w:val="00F737CA"/>
    <w:rsid w:val="00F811B2"/>
    <w:rsid w:val="00F811FD"/>
    <w:rsid w:val="00F821EB"/>
    <w:rsid w:val="00F8415A"/>
    <w:rsid w:val="00F84919"/>
    <w:rsid w:val="00F84BBF"/>
    <w:rsid w:val="00F84D07"/>
    <w:rsid w:val="00F8665C"/>
    <w:rsid w:val="00F86E60"/>
    <w:rsid w:val="00F87648"/>
    <w:rsid w:val="00F90116"/>
    <w:rsid w:val="00F90743"/>
    <w:rsid w:val="00F91EE1"/>
    <w:rsid w:val="00F91EE6"/>
    <w:rsid w:val="00F93563"/>
    <w:rsid w:val="00F94B31"/>
    <w:rsid w:val="00F9652E"/>
    <w:rsid w:val="00F96C63"/>
    <w:rsid w:val="00F97394"/>
    <w:rsid w:val="00FA055F"/>
    <w:rsid w:val="00FA1089"/>
    <w:rsid w:val="00FA12B9"/>
    <w:rsid w:val="00FA1FB0"/>
    <w:rsid w:val="00FA28E6"/>
    <w:rsid w:val="00FA292C"/>
    <w:rsid w:val="00FA2A58"/>
    <w:rsid w:val="00FA2AF5"/>
    <w:rsid w:val="00FA5A8A"/>
    <w:rsid w:val="00FA662C"/>
    <w:rsid w:val="00FA675F"/>
    <w:rsid w:val="00FA6EF1"/>
    <w:rsid w:val="00FB0B38"/>
    <w:rsid w:val="00FB0C5D"/>
    <w:rsid w:val="00FB1B30"/>
    <w:rsid w:val="00FB1C04"/>
    <w:rsid w:val="00FB33D6"/>
    <w:rsid w:val="00FB4DC2"/>
    <w:rsid w:val="00FB6B88"/>
    <w:rsid w:val="00FB6C1D"/>
    <w:rsid w:val="00FB7513"/>
    <w:rsid w:val="00FC03FC"/>
    <w:rsid w:val="00FC04B0"/>
    <w:rsid w:val="00FC068F"/>
    <w:rsid w:val="00FC0D69"/>
    <w:rsid w:val="00FC1F13"/>
    <w:rsid w:val="00FC365E"/>
    <w:rsid w:val="00FC368E"/>
    <w:rsid w:val="00FC43D9"/>
    <w:rsid w:val="00FC5740"/>
    <w:rsid w:val="00FC58C1"/>
    <w:rsid w:val="00FC5B57"/>
    <w:rsid w:val="00FC6AD5"/>
    <w:rsid w:val="00FC7709"/>
    <w:rsid w:val="00FD02C4"/>
    <w:rsid w:val="00FD0BB7"/>
    <w:rsid w:val="00FD0E07"/>
    <w:rsid w:val="00FD0F7D"/>
    <w:rsid w:val="00FD282A"/>
    <w:rsid w:val="00FD4C92"/>
    <w:rsid w:val="00FD4F5F"/>
    <w:rsid w:val="00FD61A7"/>
    <w:rsid w:val="00FD682B"/>
    <w:rsid w:val="00FE0957"/>
    <w:rsid w:val="00FE09E8"/>
    <w:rsid w:val="00FE0F0C"/>
    <w:rsid w:val="00FE195A"/>
    <w:rsid w:val="00FE2FB2"/>
    <w:rsid w:val="00FE303D"/>
    <w:rsid w:val="00FE586E"/>
    <w:rsid w:val="00FE5B53"/>
    <w:rsid w:val="00FE6473"/>
    <w:rsid w:val="00FE6D88"/>
    <w:rsid w:val="00FF2F04"/>
    <w:rsid w:val="00FF3367"/>
    <w:rsid w:val="00FF392C"/>
    <w:rsid w:val="00FF44B4"/>
    <w:rsid w:val="00FF5009"/>
    <w:rsid w:val="00FF5E93"/>
    <w:rsid w:val="00FF687C"/>
    <w:rsid w:val="00FF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6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7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1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E14B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9E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1A47"/>
    <w:pPr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36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7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77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9A01-1AB8-4ED7-9CF3-ABC2A1E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н</dc:creator>
  <cp:lastModifiedBy>Admin</cp:lastModifiedBy>
  <cp:revision>2</cp:revision>
  <dcterms:created xsi:type="dcterms:W3CDTF">2022-02-08T10:41:00Z</dcterms:created>
  <dcterms:modified xsi:type="dcterms:W3CDTF">2022-02-08T10:41:00Z</dcterms:modified>
</cp:coreProperties>
</file>